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DB" w:rsidRPr="00D85EDB" w:rsidRDefault="00993E98" w:rsidP="000B165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8B4323">
        <w:rPr>
          <w:b/>
        </w:rPr>
        <w:t>Call to Order:</w:t>
      </w:r>
    </w:p>
    <w:p w:rsidR="00BB32B6" w:rsidRDefault="00BB32B6" w:rsidP="000B1656">
      <w:pPr>
        <w:pStyle w:val="ListParagraph"/>
        <w:spacing w:after="0" w:line="240" w:lineRule="auto"/>
        <w:jc w:val="both"/>
        <w:rPr>
          <w:b/>
        </w:rPr>
      </w:pPr>
    </w:p>
    <w:p w:rsidR="005923C7" w:rsidRPr="00081A83" w:rsidRDefault="00FE4901" w:rsidP="000B1656">
      <w:pPr>
        <w:spacing w:after="0" w:line="240" w:lineRule="auto"/>
        <w:jc w:val="both"/>
        <w:rPr>
          <w:b/>
        </w:rPr>
      </w:pPr>
      <w:r>
        <w:rPr>
          <w:b/>
        </w:rPr>
        <w:t>/15</w:t>
      </w:r>
      <w:r w:rsidR="00D92B1C">
        <w:rPr>
          <w:b/>
        </w:rPr>
        <w:tab/>
      </w:r>
      <w:r w:rsidR="00D92B1C">
        <w:rPr>
          <w:b/>
        </w:rPr>
        <w:tab/>
      </w:r>
    </w:p>
    <w:p w:rsidR="00DC04A3" w:rsidRDefault="00B308C1" w:rsidP="000B1656">
      <w:pPr>
        <w:pStyle w:val="ListParagraph"/>
        <w:spacing w:after="0" w:line="240" w:lineRule="auto"/>
        <w:jc w:val="both"/>
        <w:rPr>
          <w:szCs w:val="24"/>
        </w:rPr>
      </w:pPr>
      <w:r w:rsidRPr="00B308C1">
        <w:rPr>
          <w:szCs w:val="24"/>
        </w:rPr>
        <w:t xml:space="preserve">WHEREAS all </w:t>
      </w:r>
      <w:bookmarkStart w:id="0" w:name="_GoBack"/>
      <w:bookmarkEnd w:id="0"/>
      <w:r w:rsidRPr="00B308C1">
        <w:rPr>
          <w:szCs w:val="24"/>
        </w:rPr>
        <w:t xml:space="preserve">members of Council have been notified of this Special Council Meeting called for the purpose </w:t>
      </w:r>
      <w:r w:rsidR="00D85EDB">
        <w:rPr>
          <w:szCs w:val="24"/>
        </w:rPr>
        <w:t xml:space="preserve">that we apply </w:t>
      </w:r>
      <w:r w:rsidR="000B1656">
        <w:rPr>
          <w:szCs w:val="24"/>
        </w:rPr>
        <w:t xml:space="preserve">for funding </w:t>
      </w:r>
      <w:r w:rsidR="00DC04A3">
        <w:rPr>
          <w:szCs w:val="24"/>
        </w:rPr>
        <w:t xml:space="preserve">for </w:t>
      </w:r>
      <w:r w:rsidR="000B1656">
        <w:rPr>
          <w:szCs w:val="24"/>
        </w:rPr>
        <w:t xml:space="preserve">the upgrade of the </w:t>
      </w:r>
      <w:r w:rsidR="000B1656">
        <w:rPr>
          <w:lang w:val="en-US"/>
        </w:rPr>
        <w:t>Lowe Farm Lagoon upgrade</w:t>
      </w:r>
      <w:r w:rsidR="00DC04A3">
        <w:rPr>
          <w:szCs w:val="24"/>
        </w:rPr>
        <w:t xml:space="preserve">; </w:t>
      </w:r>
    </w:p>
    <w:p w:rsidR="00B308C1" w:rsidRPr="00B308C1" w:rsidRDefault="00B308C1" w:rsidP="000B1656">
      <w:pPr>
        <w:pStyle w:val="ListParagraph"/>
        <w:spacing w:after="0" w:line="240" w:lineRule="auto"/>
        <w:jc w:val="both"/>
        <w:rPr>
          <w:szCs w:val="24"/>
        </w:rPr>
      </w:pPr>
      <w:r w:rsidRPr="00B308C1">
        <w:rPr>
          <w:szCs w:val="24"/>
        </w:rPr>
        <w:t>NOW THEREFORE BE IT RESOLVED THAT this Special Meeting be now called to order.</w:t>
      </w:r>
    </w:p>
    <w:p w:rsidR="002A0FB5" w:rsidRPr="00B308C1" w:rsidRDefault="002A0FB5" w:rsidP="000B1656">
      <w:pPr>
        <w:pStyle w:val="ListParagraph"/>
        <w:spacing w:after="0" w:line="240" w:lineRule="auto"/>
        <w:jc w:val="both"/>
        <w:rPr>
          <w:szCs w:val="24"/>
        </w:rPr>
      </w:pPr>
    </w:p>
    <w:p w:rsidR="00B308C1" w:rsidRPr="00B308C1" w:rsidRDefault="00B308C1" w:rsidP="000B1656">
      <w:pPr>
        <w:pStyle w:val="ListParagraph"/>
        <w:spacing w:after="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/15</w:t>
      </w:r>
      <w:r w:rsidR="00D92B1C">
        <w:rPr>
          <w:b/>
          <w:szCs w:val="24"/>
        </w:rPr>
        <w:tab/>
      </w:r>
      <w:r w:rsidR="00D92B1C">
        <w:rPr>
          <w:b/>
          <w:szCs w:val="24"/>
        </w:rPr>
        <w:tab/>
      </w:r>
    </w:p>
    <w:p w:rsidR="000B1656" w:rsidRDefault="000B1656" w:rsidP="000B1656">
      <w:pPr>
        <w:ind w:firstLine="720"/>
        <w:jc w:val="both"/>
        <w:rPr>
          <w:lang w:val="en-US"/>
        </w:rPr>
      </w:pPr>
      <w:r>
        <w:rPr>
          <w:lang w:val="en-US"/>
        </w:rPr>
        <w:t>WHEREAS the Lowe Farm Lagoon is in need of an upgrade;</w:t>
      </w:r>
    </w:p>
    <w:p w:rsidR="000B1656" w:rsidRDefault="000B1656" w:rsidP="000B1656">
      <w:pPr>
        <w:ind w:left="720"/>
        <w:jc w:val="both"/>
        <w:rPr>
          <w:lang w:val="en-US"/>
        </w:rPr>
      </w:pPr>
      <w:r>
        <w:rPr>
          <w:lang w:val="en-US"/>
        </w:rPr>
        <w:t>AND WHEREAS preliminary engineering and cost estimates have been prepared which estimate that the total upgrade cost could be approximately $1,600,000;</w:t>
      </w:r>
    </w:p>
    <w:p w:rsidR="000B1656" w:rsidRDefault="000B1656" w:rsidP="000B1656">
      <w:pPr>
        <w:ind w:left="720"/>
        <w:jc w:val="both"/>
        <w:rPr>
          <w:lang w:val="en-US"/>
        </w:rPr>
      </w:pPr>
      <w:r>
        <w:rPr>
          <w:lang w:val="en-US"/>
        </w:rPr>
        <w:t>NOW THEREFORE BE IT RESOLVED THAT we make application to the Building Canada Small Communities Fund for funding the upgrade to the Lowe Farm Lagoon.</w:t>
      </w:r>
    </w:p>
    <w:p w:rsidR="008B26CD" w:rsidRDefault="008B26CD" w:rsidP="000B1656">
      <w:pPr>
        <w:spacing w:after="0" w:line="240" w:lineRule="auto"/>
        <w:jc w:val="both"/>
        <w:rPr>
          <w:szCs w:val="24"/>
        </w:rPr>
      </w:pPr>
    </w:p>
    <w:p w:rsidR="000B1656" w:rsidRDefault="008B26CD" w:rsidP="000B1656">
      <w:pPr>
        <w:spacing w:after="0" w:line="240" w:lineRule="auto"/>
        <w:jc w:val="both"/>
        <w:rPr>
          <w:b/>
          <w:szCs w:val="24"/>
        </w:rPr>
      </w:pPr>
      <w:r w:rsidRPr="008B26CD">
        <w:rPr>
          <w:b/>
          <w:szCs w:val="24"/>
        </w:rPr>
        <w:t xml:space="preserve">/15 </w:t>
      </w:r>
      <w:r w:rsidRPr="008B26CD">
        <w:rPr>
          <w:b/>
          <w:szCs w:val="24"/>
        </w:rPr>
        <w:tab/>
      </w:r>
      <w:r w:rsidRPr="008B26CD">
        <w:rPr>
          <w:b/>
          <w:szCs w:val="24"/>
        </w:rPr>
        <w:tab/>
      </w:r>
    </w:p>
    <w:p w:rsidR="000B1656" w:rsidRDefault="008B26CD" w:rsidP="000B1656">
      <w:pPr>
        <w:jc w:val="both"/>
        <w:rPr>
          <w:lang w:val="en-US"/>
        </w:rPr>
      </w:pPr>
      <w:r>
        <w:rPr>
          <w:b/>
          <w:szCs w:val="24"/>
        </w:rPr>
        <w:tab/>
      </w:r>
      <w:r w:rsidR="000B1656">
        <w:rPr>
          <w:lang w:val="en-US"/>
        </w:rPr>
        <w:t>WHEREAS the Lowe Farm Lagoon is in need of an upgrade;</w:t>
      </w:r>
    </w:p>
    <w:p w:rsidR="000B1656" w:rsidRDefault="000B1656" w:rsidP="000B1656">
      <w:pPr>
        <w:ind w:left="720"/>
        <w:jc w:val="both"/>
        <w:rPr>
          <w:lang w:val="en-US"/>
        </w:rPr>
      </w:pPr>
      <w:r>
        <w:rPr>
          <w:lang w:val="en-US"/>
        </w:rPr>
        <w:t>AND WHEREAS preliminary engineering and cost estimates have been prepared which estimate that the total upgrade cost could be approximately $1,600,000;</w:t>
      </w:r>
    </w:p>
    <w:p w:rsidR="000B1656" w:rsidRPr="00CF5B27" w:rsidRDefault="000B1656" w:rsidP="000B1656">
      <w:pPr>
        <w:ind w:left="720"/>
        <w:jc w:val="both"/>
        <w:rPr>
          <w:lang w:val="en-US"/>
        </w:rPr>
      </w:pPr>
      <w:r>
        <w:rPr>
          <w:lang w:val="en-US"/>
        </w:rPr>
        <w:t>NOW THEREFORE BE IT RESOLVED THAT we make application to the Manitoba Water Services Board for funding the upgrade to the Lowe Farm Lagoon.</w:t>
      </w:r>
    </w:p>
    <w:p w:rsidR="008B26CD" w:rsidRDefault="008B26CD" w:rsidP="000B1656">
      <w:pPr>
        <w:spacing w:after="0" w:line="240" w:lineRule="auto"/>
        <w:jc w:val="both"/>
        <w:rPr>
          <w:szCs w:val="24"/>
        </w:rPr>
      </w:pPr>
    </w:p>
    <w:p w:rsidR="00DC04A3" w:rsidRDefault="00DC04A3" w:rsidP="000B1656">
      <w:pPr>
        <w:pStyle w:val="ListParagraph"/>
        <w:spacing w:after="0" w:line="240" w:lineRule="auto"/>
        <w:jc w:val="both"/>
        <w:rPr>
          <w:szCs w:val="24"/>
        </w:rPr>
      </w:pPr>
    </w:p>
    <w:p w:rsidR="00D85EDB" w:rsidRPr="00D85EDB" w:rsidRDefault="00D85EDB" w:rsidP="000B165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szCs w:val="24"/>
        </w:rPr>
      </w:pPr>
      <w:r w:rsidRPr="00D85EDB">
        <w:rPr>
          <w:b/>
          <w:szCs w:val="24"/>
        </w:rPr>
        <w:t>Adjournment:</w:t>
      </w:r>
    </w:p>
    <w:p w:rsidR="00B308C1" w:rsidRDefault="00B308C1" w:rsidP="000B1656">
      <w:pPr>
        <w:spacing w:after="0" w:line="240" w:lineRule="auto"/>
        <w:jc w:val="both"/>
        <w:rPr>
          <w:b/>
          <w:szCs w:val="24"/>
        </w:rPr>
      </w:pPr>
    </w:p>
    <w:p w:rsidR="00B308C1" w:rsidRPr="00B308C1" w:rsidRDefault="00B308C1" w:rsidP="000B1656">
      <w:pPr>
        <w:spacing w:after="0" w:line="240" w:lineRule="auto"/>
        <w:jc w:val="both"/>
        <w:rPr>
          <w:b/>
          <w:szCs w:val="24"/>
        </w:rPr>
      </w:pPr>
      <w:r w:rsidRPr="00B308C1">
        <w:rPr>
          <w:b/>
          <w:szCs w:val="24"/>
        </w:rPr>
        <w:t>/15</w:t>
      </w:r>
      <w:r w:rsidR="00D92B1C">
        <w:rPr>
          <w:b/>
          <w:szCs w:val="24"/>
        </w:rPr>
        <w:tab/>
      </w:r>
      <w:r w:rsidR="008B26CD">
        <w:rPr>
          <w:b/>
          <w:szCs w:val="24"/>
        </w:rPr>
        <w:tab/>
      </w:r>
    </w:p>
    <w:p w:rsidR="008B26CD" w:rsidRDefault="00B308C1" w:rsidP="000B1656">
      <w:pPr>
        <w:pStyle w:val="ListParagraph"/>
        <w:spacing w:after="0" w:line="240" w:lineRule="auto"/>
        <w:jc w:val="both"/>
        <w:rPr>
          <w:szCs w:val="24"/>
        </w:rPr>
      </w:pPr>
      <w:r w:rsidRPr="00B308C1">
        <w:rPr>
          <w:szCs w:val="24"/>
        </w:rPr>
        <w:t xml:space="preserve">BE IT RESOLVED THAT this Special Meeting of Council be adjourned at </w:t>
      </w:r>
      <w:r w:rsidRPr="00B308C1">
        <w:rPr>
          <w:szCs w:val="24"/>
        </w:rPr>
        <w:tab/>
      </w:r>
      <w:r w:rsidR="00D407F3">
        <w:rPr>
          <w:szCs w:val="24"/>
        </w:rPr>
        <w:t>.</w:t>
      </w:r>
    </w:p>
    <w:p w:rsidR="008B26CD" w:rsidRDefault="008B26CD" w:rsidP="000B1656">
      <w:pPr>
        <w:pStyle w:val="ListParagraph"/>
        <w:spacing w:after="0" w:line="240" w:lineRule="auto"/>
        <w:jc w:val="both"/>
        <w:rPr>
          <w:szCs w:val="24"/>
        </w:rPr>
      </w:pPr>
    </w:p>
    <w:p w:rsidR="008B4323" w:rsidRPr="00B308C1" w:rsidRDefault="00D407F3" w:rsidP="000B1656">
      <w:pPr>
        <w:pStyle w:val="ListParagraph"/>
        <w:spacing w:after="0" w:line="240" w:lineRule="auto"/>
        <w:ind w:left="7920" w:firstLine="720"/>
        <w:jc w:val="both"/>
        <w:rPr>
          <w:szCs w:val="24"/>
        </w:rPr>
      </w:pPr>
      <w:r>
        <w:rPr>
          <w:szCs w:val="24"/>
        </w:rPr>
        <w:tab/>
      </w:r>
    </w:p>
    <w:p w:rsidR="00C16452" w:rsidRPr="00B308C1" w:rsidRDefault="00C16452" w:rsidP="000B1656">
      <w:pPr>
        <w:pStyle w:val="BodyTextIndent"/>
        <w:ind w:left="0"/>
        <w:jc w:val="both"/>
        <w:rPr>
          <w:szCs w:val="24"/>
        </w:rPr>
      </w:pPr>
    </w:p>
    <w:p w:rsidR="002E5BF0" w:rsidRPr="00B308C1" w:rsidRDefault="002E5BF0" w:rsidP="000B1656">
      <w:pPr>
        <w:spacing w:after="0" w:line="240" w:lineRule="auto"/>
        <w:ind w:left="1440"/>
        <w:jc w:val="both"/>
        <w:rPr>
          <w:szCs w:val="24"/>
        </w:rPr>
      </w:pPr>
    </w:p>
    <w:p w:rsidR="007B2E71" w:rsidRPr="00B308C1" w:rsidRDefault="007B2E71" w:rsidP="000B1656">
      <w:pPr>
        <w:spacing w:after="0" w:line="240" w:lineRule="auto"/>
        <w:jc w:val="both"/>
        <w:rPr>
          <w:szCs w:val="24"/>
        </w:rPr>
      </w:pPr>
    </w:p>
    <w:p w:rsidR="007B2E71" w:rsidRPr="00B308C1" w:rsidRDefault="007B2E71" w:rsidP="000B1656">
      <w:pPr>
        <w:spacing w:after="0" w:line="240" w:lineRule="auto"/>
        <w:ind w:firstLine="720"/>
        <w:jc w:val="both"/>
        <w:rPr>
          <w:szCs w:val="24"/>
        </w:rPr>
      </w:pPr>
      <w:r w:rsidRPr="00B308C1">
        <w:rPr>
          <w:szCs w:val="24"/>
        </w:rPr>
        <w:t>__________________________</w:t>
      </w:r>
      <w:r w:rsidRPr="00B308C1">
        <w:rPr>
          <w:szCs w:val="24"/>
        </w:rPr>
        <w:tab/>
      </w:r>
      <w:r w:rsidRPr="00B308C1">
        <w:rPr>
          <w:szCs w:val="24"/>
        </w:rPr>
        <w:tab/>
        <w:t>___________________________</w:t>
      </w:r>
    </w:p>
    <w:p w:rsidR="007B2E71" w:rsidRPr="00B308C1" w:rsidRDefault="007B2E71" w:rsidP="000B1656">
      <w:pPr>
        <w:spacing w:after="0" w:line="240" w:lineRule="auto"/>
        <w:ind w:firstLine="720"/>
        <w:jc w:val="both"/>
        <w:rPr>
          <w:b/>
          <w:szCs w:val="24"/>
        </w:rPr>
      </w:pPr>
      <w:r w:rsidRPr="00B308C1">
        <w:rPr>
          <w:b/>
          <w:szCs w:val="24"/>
        </w:rPr>
        <w:t>REEVE</w:t>
      </w:r>
      <w:r w:rsidRPr="00B308C1">
        <w:rPr>
          <w:b/>
          <w:szCs w:val="24"/>
        </w:rPr>
        <w:tab/>
      </w:r>
      <w:r w:rsidRPr="00B308C1">
        <w:rPr>
          <w:b/>
          <w:szCs w:val="24"/>
        </w:rPr>
        <w:tab/>
      </w:r>
      <w:r w:rsidRPr="00B308C1">
        <w:rPr>
          <w:b/>
          <w:szCs w:val="24"/>
        </w:rPr>
        <w:tab/>
      </w:r>
      <w:r w:rsidRPr="00B308C1">
        <w:rPr>
          <w:b/>
          <w:szCs w:val="24"/>
        </w:rPr>
        <w:tab/>
      </w:r>
      <w:r w:rsidRPr="00B308C1">
        <w:rPr>
          <w:b/>
          <w:szCs w:val="24"/>
        </w:rPr>
        <w:tab/>
        <w:t>CAO</w:t>
      </w:r>
    </w:p>
    <w:sectPr w:rsidR="007B2E71" w:rsidRPr="00B308C1" w:rsidSect="00906B14">
      <w:headerReference w:type="default" r:id="rId9"/>
      <w:footerReference w:type="default" r:id="rId10"/>
      <w:pgSz w:w="12240" w:h="15840" w:code="1"/>
      <w:pgMar w:top="1440" w:right="616" w:bottom="284" w:left="1440" w:header="81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02" w:rsidRDefault="00001002" w:rsidP="00993E98">
      <w:pPr>
        <w:spacing w:after="0" w:line="240" w:lineRule="auto"/>
      </w:pPr>
      <w:r>
        <w:separator/>
      </w:r>
    </w:p>
  </w:endnote>
  <w:endnote w:type="continuationSeparator" w:id="0">
    <w:p w:rsidR="00001002" w:rsidRDefault="00001002" w:rsidP="009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011779"/>
      <w:docPartObj>
        <w:docPartGallery w:val="Page Numbers (Bottom of Page)"/>
        <w:docPartUnique/>
      </w:docPartObj>
    </w:sdtPr>
    <w:sdtEndPr/>
    <w:sdtContent>
      <w:sdt>
        <w:sdtPr>
          <w:id w:val="1953670489"/>
          <w:docPartObj>
            <w:docPartGallery w:val="Page Numbers (Top of Page)"/>
            <w:docPartUnique/>
          </w:docPartObj>
        </w:sdtPr>
        <w:sdtEndPr/>
        <w:sdtContent>
          <w:p w:rsidR="00001002" w:rsidRDefault="000010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1656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1656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01002" w:rsidRDefault="00001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02" w:rsidRDefault="00001002" w:rsidP="00993E98">
      <w:pPr>
        <w:spacing w:after="0" w:line="240" w:lineRule="auto"/>
      </w:pPr>
      <w:r>
        <w:separator/>
      </w:r>
    </w:p>
  </w:footnote>
  <w:footnote w:type="continuationSeparator" w:id="0">
    <w:p w:rsidR="00001002" w:rsidRDefault="00001002" w:rsidP="009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02" w:rsidRDefault="00001002" w:rsidP="00993E98">
    <w:pPr>
      <w:pStyle w:val="Header"/>
      <w:jc w:val="center"/>
      <w:rPr>
        <w:rFonts w:cs="Arial"/>
        <w:sz w:val="22"/>
      </w:rPr>
    </w:pPr>
    <w:r>
      <w:rPr>
        <w:rFonts w:cs="Arial"/>
        <w:sz w:val="22"/>
        <w:lang w:eastAsia="en-CA"/>
      </w:rPr>
      <w:drawing>
        <wp:anchor distT="0" distB="0" distL="114300" distR="114300" simplePos="0" relativeHeight="251658240" behindDoc="0" locked="0" layoutInCell="1" allowOverlap="1" wp14:anchorId="0B2FFF60" wp14:editId="4B64C484">
          <wp:simplePos x="0" y="0"/>
          <wp:positionH relativeFrom="column">
            <wp:posOffset>2237740</wp:posOffset>
          </wp:positionH>
          <wp:positionV relativeFrom="paragraph">
            <wp:posOffset>-447675</wp:posOffset>
          </wp:positionV>
          <wp:extent cx="1988149" cy="923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 of Morris Logo 2015-with tag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1002" w:rsidRDefault="00001002" w:rsidP="00993E98">
    <w:pPr>
      <w:pStyle w:val="Header"/>
      <w:jc w:val="center"/>
      <w:rPr>
        <w:rFonts w:cs="Arial"/>
        <w:sz w:val="22"/>
      </w:rPr>
    </w:pPr>
  </w:p>
  <w:p w:rsidR="00001002" w:rsidRDefault="00001002" w:rsidP="00993E98">
    <w:pPr>
      <w:pStyle w:val="Header"/>
      <w:jc w:val="center"/>
      <w:rPr>
        <w:rFonts w:cs="Arial"/>
        <w:sz w:val="20"/>
        <w:szCs w:val="20"/>
      </w:rPr>
    </w:pPr>
  </w:p>
  <w:p w:rsidR="00001002" w:rsidRPr="00272D9C" w:rsidRDefault="000B1656" w:rsidP="00993E98">
    <w:pPr>
      <w:pStyle w:val="Head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May 25</w:t>
    </w:r>
    <w:r w:rsidRPr="000B1656">
      <w:rPr>
        <w:rFonts w:cs="Arial"/>
        <w:sz w:val="20"/>
        <w:szCs w:val="20"/>
        <w:vertAlign w:val="superscript"/>
      </w:rPr>
      <w:t>th</w:t>
    </w:r>
    <w:r>
      <w:rPr>
        <w:rFonts w:cs="Arial"/>
        <w:sz w:val="20"/>
        <w:szCs w:val="20"/>
      </w:rPr>
      <w:t xml:space="preserve">, 2015 - </w:t>
    </w:r>
    <w:r w:rsidR="008B4323">
      <w:rPr>
        <w:rFonts w:cs="Arial"/>
        <w:sz w:val="20"/>
        <w:szCs w:val="20"/>
      </w:rPr>
      <w:t xml:space="preserve">Special </w:t>
    </w:r>
    <w:r w:rsidR="00001002" w:rsidRPr="00272D9C">
      <w:rPr>
        <w:rFonts w:cs="Arial"/>
        <w:sz w:val="20"/>
        <w:szCs w:val="20"/>
      </w:rPr>
      <w:t xml:space="preserve">Council </w:t>
    </w:r>
    <w:r w:rsidR="008B4323">
      <w:rPr>
        <w:rFonts w:cs="Arial"/>
        <w:sz w:val="20"/>
        <w:szCs w:val="20"/>
      </w:rPr>
      <w:t xml:space="preserve">Meeting </w:t>
    </w:r>
    <w:r>
      <w:rPr>
        <w:rFonts w:cs="Arial"/>
        <w:sz w:val="20"/>
        <w:szCs w:val="20"/>
      </w:rPr>
      <w:t>Agenda</w:t>
    </w:r>
  </w:p>
  <w:p w:rsidR="00001002" w:rsidRPr="00272D9C" w:rsidRDefault="00001002" w:rsidP="00272D9C">
    <w:pPr>
      <w:pStyle w:val="Header"/>
      <w:tabs>
        <w:tab w:val="clear" w:pos="4680"/>
        <w:tab w:val="clear" w:pos="9360"/>
        <w:tab w:val="left" w:pos="5685"/>
      </w:tabs>
      <w:rPr>
        <w:b/>
        <w:sz w:val="20"/>
        <w:szCs w:val="20"/>
      </w:rPr>
    </w:pPr>
    <w:r w:rsidRPr="00272D9C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EB"/>
    <w:multiLevelType w:val="hybridMultilevel"/>
    <w:tmpl w:val="DB98D394"/>
    <w:lvl w:ilvl="0" w:tplc="4C54A83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179E2"/>
    <w:multiLevelType w:val="hybridMultilevel"/>
    <w:tmpl w:val="7E2CC6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8FF"/>
    <w:multiLevelType w:val="multilevel"/>
    <w:tmpl w:val="9822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C236B9"/>
    <w:multiLevelType w:val="multilevel"/>
    <w:tmpl w:val="3D36A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BA830D4"/>
    <w:multiLevelType w:val="hybridMultilevel"/>
    <w:tmpl w:val="E354C558"/>
    <w:lvl w:ilvl="0" w:tplc="4C54A83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8269F"/>
    <w:multiLevelType w:val="hybridMultilevel"/>
    <w:tmpl w:val="6728C0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4B19"/>
    <w:multiLevelType w:val="multilevel"/>
    <w:tmpl w:val="9C3E5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DF14DCD"/>
    <w:multiLevelType w:val="multilevel"/>
    <w:tmpl w:val="F238DE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DE700B"/>
    <w:multiLevelType w:val="hybridMultilevel"/>
    <w:tmpl w:val="7848E94C"/>
    <w:lvl w:ilvl="0" w:tplc="0C9E89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3409F"/>
    <w:multiLevelType w:val="multilevel"/>
    <w:tmpl w:val="EABE244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22472D"/>
    <w:multiLevelType w:val="hybridMultilevel"/>
    <w:tmpl w:val="6FC0A742"/>
    <w:lvl w:ilvl="0" w:tplc="0C6CE7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160C"/>
    <w:multiLevelType w:val="hybridMultilevel"/>
    <w:tmpl w:val="02DC2676"/>
    <w:lvl w:ilvl="0" w:tplc="459E25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B7754"/>
    <w:multiLevelType w:val="multilevel"/>
    <w:tmpl w:val="45204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341018DF"/>
    <w:multiLevelType w:val="multilevel"/>
    <w:tmpl w:val="A5F8B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BC428A"/>
    <w:multiLevelType w:val="hybridMultilevel"/>
    <w:tmpl w:val="4FACCA30"/>
    <w:lvl w:ilvl="0" w:tplc="099CE2D2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419E7"/>
    <w:multiLevelType w:val="hybridMultilevel"/>
    <w:tmpl w:val="7CF091FC"/>
    <w:lvl w:ilvl="0" w:tplc="0112837A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6718A"/>
    <w:multiLevelType w:val="hybridMultilevel"/>
    <w:tmpl w:val="444CA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64DA6"/>
    <w:multiLevelType w:val="multilevel"/>
    <w:tmpl w:val="CF9649F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1586DFD"/>
    <w:multiLevelType w:val="hybridMultilevel"/>
    <w:tmpl w:val="0840BA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070B7"/>
    <w:multiLevelType w:val="hybridMultilevel"/>
    <w:tmpl w:val="E91A4130"/>
    <w:lvl w:ilvl="0" w:tplc="AEB2783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364BA"/>
    <w:multiLevelType w:val="hybridMultilevel"/>
    <w:tmpl w:val="7E6A13EC"/>
    <w:lvl w:ilvl="0" w:tplc="B8F891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035EA"/>
    <w:multiLevelType w:val="multilevel"/>
    <w:tmpl w:val="9822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B1203BC"/>
    <w:multiLevelType w:val="hybridMultilevel"/>
    <w:tmpl w:val="9668785A"/>
    <w:lvl w:ilvl="0" w:tplc="6268ABD4">
      <w:start w:val="201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F20F9E"/>
    <w:multiLevelType w:val="multilevel"/>
    <w:tmpl w:val="98187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4">
    <w:nsid w:val="5C2835D5"/>
    <w:multiLevelType w:val="hybridMultilevel"/>
    <w:tmpl w:val="D4A0AB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BC6EB0"/>
    <w:multiLevelType w:val="multilevel"/>
    <w:tmpl w:val="37983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D13735D"/>
    <w:multiLevelType w:val="multilevel"/>
    <w:tmpl w:val="13B8B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E471A73"/>
    <w:multiLevelType w:val="hybridMultilevel"/>
    <w:tmpl w:val="E136931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42692"/>
    <w:multiLevelType w:val="hybridMultilevel"/>
    <w:tmpl w:val="EE083BCE"/>
    <w:lvl w:ilvl="0" w:tplc="4C54A8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5295C"/>
    <w:multiLevelType w:val="hybridMultilevel"/>
    <w:tmpl w:val="25E62E06"/>
    <w:lvl w:ilvl="0" w:tplc="8E6A0D3C">
      <w:start w:val="5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F6A0876"/>
    <w:multiLevelType w:val="hybridMultilevel"/>
    <w:tmpl w:val="55C864B2"/>
    <w:lvl w:ilvl="0" w:tplc="47FA8F1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822E6"/>
    <w:multiLevelType w:val="hybridMultilevel"/>
    <w:tmpl w:val="66EE51AC"/>
    <w:lvl w:ilvl="0" w:tplc="40848C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C32C3"/>
    <w:multiLevelType w:val="hybridMultilevel"/>
    <w:tmpl w:val="EEA4B168"/>
    <w:lvl w:ilvl="0" w:tplc="EEB2CC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F56EA3"/>
    <w:multiLevelType w:val="multilevel"/>
    <w:tmpl w:val="28548A3A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  <w:b w:val="0"/>
        <w:i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680" w:hanging="2160"/>
      </w:pPr>
      <w:rPr>
        <w:rFonts w:hint="default"/>
      </w:rPr>
    </w:lvl>
  </w:abstractNum>
  <w:abstractNum w:abstractNumId="34">
    <w:nsid w:val="73BE024A"/>
    <w:multiLevelType w:val="hybridMultilevel"/>
    <w:tmpl w:val="9D0ED040"/>
    <w:lvl w:ilvl="0" w:tplc="58620E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F68CE"/>
    <w:multiLevelType w:val="hybridMultilevel"/>
    <w:tmpl w:val="B686EA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C5090"/>
    <w:multiLevelType w:val="hybridMultilevel"/>
    <w:tmpl w:val="A8F41050"/>
    <w:lvl w:ilvl="0" w:tplc="5BE491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0"/>
  </w:num>
  <w:num w:numId="5">
    <w:abstractNumId w:val="31"/>
  </w:num>
  <w:num w:numId="6">
    <w:abstractNumId w:val="11"/>
  </w:num>
  <w:num w:numId="7">
    <w:abstractNumId w:val="20"/>
  </w:num>
  <w:num w:numId="8">
    <w:abstractNumId w:val="8"/>
  </w:num>
  <w:num w:numId="9">
    <w:abstractNumId w:val="27"/>
  </w:num>
  <w:num w:numId="10">
    <w:abstractNumId w:val="33"/>
  </w:num>
  <w:num w:numId="11">
    <w:abstractNumId w:val="28"/>
  </w:num>
  <w:num w:numId="12">
    <w:abstractNumId w:val="0"/>
  </w:num>
  <w:num w:numId="13">
    <w:abstractNumId w:val="4"/>
  </w:num>
  <w:num w:numId="14">
    <w:abstractNumId w:val="35"/>
  </w:num>
  <w:num w:numId="15">
    <w:abstractNumId w:val="25"/>
  </w:num>
  <w:num w:numId="16">
    <w:abstractNumId w:val="3"/>
  </w:num>
  <w:num w:numId="17">
    <w:abstractNumId w:val="21"/>
  </w:num>
  <w:num w:numId="18">
    <w:abstractNumId w:val="10"/>
  </w:num>
  <w:num w:numId="19">
    <w:abstractNumId w:val="36"/>
  </w:num>
  <w:num w:numId="20">
    <w:abstractNumId w:val="19"/>
  </w:num>
  <w:num w:numId="21">
    <w:abstractNumId w:val="17"/>
  </w:num>
  <w:num w:numId="22">
    <w:abstractNumId w:val="6"/>
  </w:num>
  <w:num w:numId="23">
    <w:abstractNumId w:val="23"/>
  </w:num>
  <w:num w:numId="24">
    <w:abstractNumId w:val="24"/>
  </w:num>
  <w:num w:numId="25">
    <w:abstractNumId w:val="32"/>
  </w:num>
  <w:num w:numId="26">
    <w:abstractNumId w:val="1"/>
  </w:num>
  <w:num w:numId="27">
    <w:abstractNumId w:val="13"/>
  </w:num>
  <w:num w:numId="28">
    <w:abstractNumId w:val="9"/>
  </w:num>
  <w:num w:numId="29">
    <w:abstractNumId w:val="18"/>
  </w:num>
  <w:num w:numId="30">
    <w:abstractNumId w:val="7"/>
  </w:num>
  <w:num w:numId="31">
    <w:abstractNumId w:val="29"/>
  </w:num>
  <w:num w:numId="32">
    <w:abstractNumId w:val="34"/>
  </w:num>
  <w:num w:numId="33">
    <w:abstractNumId w:val="15"/>
  </w:num>
  <w:num w:numId="34">
    <w:abstractNumId w:val="5"/>
  </w:num>
  <w:num w:numId="35">
    <w:abstractNumId w:val="26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98"/>
    <w:rsid w:val="00000E67"/>
    <w:rsid w:val="00001002"/>
    <w:rsid w:val="000013D7"/>
    <w:rsid w:val="00002D35"/>
    <w:rsid w:val="00002F2A"/>
    <w:rsid w:val="00005E62"/>
    <w:rsid w:val="000071E8"/>
    <w:rsid w:val="000074A6"/>
    <w:rsid w:val="0000755D"/>
    <w:rsid w:val="00010877"/>
    <w:rsid w:val="000128A7"/>
    <w:rsid w:val="000128AD"/>
    <w:rsid w:val="00015677"/>
    <w:rsid w:val="00016308"/>
    <w:rsid w:val="00021EB3"/>
    <w:rsid w:val="00023B88"/>
    <w:rsid w:val="00024D22"/>
    <w:rsid w:val="00030044"/>
    <w:rsid w:val="00030101"/>
    <w:rsid w:val="0003673D"/>
    <w:rsid w:val="000375BF"/>
    <w:rsid w:val="00037CDB"/>
    <w:rsid w:val="00043150"/>
    <w:rsid w:val="00044145"/>
    <w:rsid w:val="00044216"/>
    <w:rsid w:val="000446F0"/>
    <w:rsid w:val="00045049"/>
    <w:rsid w:val="0004798A"/>
    <w:rsid w:val="00051C08"/>
    <w:rsid w:val="00054910"/>
    <w:rsid w:val="00056F94"/>
    <w:rsid w:val="00061490"/>
    <w:rsid w:val="00063232"/>
    <w:rsid w:val="000657AB"/>
    <w:rsid w:val="00066951"/>
    <w:rsid w:val="00066C3B"/>
    <w:rsid w:val="0007063F"/>
    <w:rsid w:val="000711A1"/>
    <w:rsid w:val="000728DE"/>
    <w:rsid w:val="00072DC2"/>
    <w:rsid w:val="0007465E"/>
    <w:rsid w:val="00074D3C"/>
    <w:rsid w:val="00074F18"/>
    <w:rsid w:val="00075170"/>
    <w:rsid w:val="00075F04"/>
    <w:rsid w:val="00080BA0"/>
    <w:rsid w:val="00081A83"/>
    <w:rsid w:val="000827B0"/>
    <w:rsid w:val="000843E8"/>
    <w:rsid w:val="00085CAF"/>
    <w:rsid w:val="00087F9B"/>
    <w:rsid w:val="00090B78"/>
    <w:rsid w:val="00092C0D"/>
    <w:rsid w:val="00094C3F"/>
    <w:rsid w:val="000A3059"/>
    <w:rsid w:val="000A35BF"/>
    <w:rsid w:val="000A43DB"/>
    <w:rsid w:val="000A49B0"/>
    <w:rsid w:val="000A5AD0"/>
    <w:rsid w:val="000A77E3"/>
    <w:rsid w:val="000B05A4"/>
    <w:rsid w:val="000B11BB"/>
    <w:rsid w:val="000B1656"/>
    <w:rsid w:val="000B2EC1"/>
    <w:rsid w:val="000B43F0"/>
    <w:rsid w:val="000B5394"/>
    <w:rsid w:val="000B5834"/>
    <w:rsid w:val="000B6184"/>
    <w:rsid w:val="000B7C00"/>
    <w:rsid w:val="000C66C2"/>
    <w:rsid w:val="000C7459"/>
    <w:rsid w:val="000D078F"/>
    <w:rsid w:val="000D15C4"/>
    <w:rsid w:val="000D422D"/>
    <w:rsid w:val="000D7CC2"/>
    <w:rsid w:val="000E7306"/>
    <w:rsid w:val="000F02EC"/>
    <w:rsid w:val="000F31FE"/>
    <w:rsid w:val="000F350A"/>
    <w:rsid w:val="000F360A"/>
    <w:rsid w:val="000F3B68"/>
    <w:rsid w:val="000F6C58"/>
    <w:rsid w:val="000F719F"/>
    <w:rsid w:val="00101CC5"/>
    <w:rsid w:val="00102F49"/>
    <w:rsid w:val="00103E6F"/>
    <w:rsid w:val="00104BAE"/>
    <w:rsid w:val="00104F9A"/>
    <w:rsid w:val="00111545"/>
    <w:rsid w:val="00112A70"/>
    <w:rsid w:val="00114704"/>
    <w:rsid w:val="00114A09"/>
    <w:rsid w:val="0011661F"/>
    <w:rsid w:val="00116E5E"/>
    <w:rsid w:val="001179BF"/>
    <w:rsid w:val="00120451"/>
    <w:rsid w:val="00121CBF"/>
    <w:rsid w:val="001221F7"/>
    <w:rsid w:val="00122567"/>
    <w:rsid w:val="00132F70"/>
    <w:rsid w:val="0013377A"/>
    <w:rsid w:val="001339F3"/>
    <w:rsid w:val="00137524"/>
    <w:rsid w:val="00142B79"/>
    <w:rsid w:val="00143F43"/>
    <w:rsid w:val="00145EA1"/>
    <w:rsid w:val="00146DFB"/>
    <w:rsid w:val="00153795"/>
    <w:rsid w:val="00155027"/>
    <w:rsid w:val="00155A98"/>
    <w:rsid w:val="00155BF8"/>
    <w:rsid w:val="00155FEF"/>
    <w:rsid w:val="00156ADE"/>
    <w:rsid w:val="00156EB5"/>
    <w:rsid w:val="00157DA3"/>
    <w:rsid w:val="00160989"/>
    <w:rsid w:val="00162EDD"/>
    <w:rsid w:val="00164E62"/>
    <w:rsid w:val="00171EE5"/>
    <w:rsid w:val="00172DE0"/>
    <w:rsid w:val="001749EC"/>
    <w:rsid w:val="00174AE2"/>
    <w:rsid w:val="0017599C"/>
    <w:rsid w:val="00176319"/>
    <w:rsid w:val="0017660D"/>
    <w:rsid w:val="001958AD"/>
    <w:rsid w:val="0019627E"/>
    <w:rsid w:val="001A29DD"/>
    <w:rsid w:val="001A598B"/>
    <w:rsid w:val="001B22AA"/>
    <w:rsid w:val="001B2304"/>
    <w:rsid w:val="001B3B6A"/>
    <w:rsid w:val="001B6C53"/>
    <w:rsid w:val="001B7322"/>
    <w:rsid w:val="001B7881"/>
    <w:rsid w:val="001C080F"/>
    <w:rsid w:val="001C2D23"/>
    <w:rsid w:val="001C30CE"/>
    <w:rsid w:val="001C337E"/>
    <w:rsid w:val="001D03DF"/>
    <w:rsid w:val="001D1B01"/>
    <w:rsid w:val="001D1C32"/>
    <w:rsid w:val="001D2B81"/>
    <w:rsid w:val="001D3202"/>
    <w:rsid w:val="001D48FB"/>
    <w:rsid w:val="001D5D3F"/>
    <w:rsid w:val="001D6165"/>
    <w:rsid w:val="001D69E3"/>
    <w:rsid w:val="001E160F"/>
    <w:rsid w:val="001E26D4"/>
    <w:rsid w:val="001E31E3"/>
    <w:rsid w:val="001E3440"/>
    <w:rsid w:val="001E3CD0"/>
    <w:rsid w:val="001E5CAB"/>
    <w:rsid w:val="001E686A"/>
    <w:rsid w:val="001E69FE"/>
    <w:rsid w:val="001E7144"/>
    <w:rsid w:val="001E7489"/>
    <w:rsid w:val="001F03DC"/>
    <w:rsid w:val="001F10E1"/>
    <w:rsid w:val="001F66DA"/>
    <w:rsid w:val="001F6A5D"/>
    <w:rsid w:val="001F73D6"/>
    <w:rsid w:val="001F79EC"/>
    <w:rsid w:val="001F7E3E"/>
    <w:rsid w:val="00200021"/>
    <w:rsid w:val="002011DD"/>
    <w:rsid w:val="00202B11"/>
    <w:rsid w:val="00202EF0"/>
    <w:rsid w:val="00203C72"/>
    <w:rsid w:val="00204F63"/>
    <w:rsid w:val="00205864"/>
    <w:rsid w:val="002066A9"/>
    <w:rsid w:val="00206F34"/>
    <w:rsid w:val="002101C5"/>
    <w:rsid w:val="00210410"/>
    <w:rsid w:val="00211202"/>
    <w:rsid w:val="0021202F"/>
    <w:rsid w:val="00222A43"/>
    <w:rsid w:val="00223020"/>
    <w:rsid w:val="00225A77"/>
    <w:rsid w:val="0022757A"/>
    <w:rsid w:val="00227ED5"/>
    <w:rsid w:val="002301A1"/>
    <w:rsid w:val="002301F9"/>
    <w:rsid w:val="00232400"/>
    <w:rsid w:val="0023456A"/>
    <w:rsid w:val="00235836"/>
    <w:rsid w:val="00235CB4"/>
    <w:rsid w:val="00237119"/>
    <w:rsid w:val="0023721E"/>
    <w:rsid w:val="002379CF"/>
    <w:rsid w:val="00240587"/>
    <w:rsid w:val="00245BAC"/>
    <w:rsid w:val="00246600"/>
    <w:rsid w:val="002509A4"/>
    <w:rsid w:val="002525C8"/>
    <w:rsid w:val="00252B43"/>
    <w:rsid w:val="002547CB"/>
    <w:rsid w:val="0026060A"/>
    <w:rsid w:val="002608C8"/>
    <w:rsid w:val="00260F2F"/>
    <w:rsid w:val="002610E8"/>
    <w:rsid w:val="00263CC6"/>
    <w:rsid w:val="00264115"/>
    <w:rsid w:val="00264131"/>
    <w:rsid w:val="00271EA1"/>
    <w:rsid w:val="0027256E"/>
    <w:rsid w:val="00272D9C"/>
    <w:rsid w:val="0027348E"/>
    <w:rsid w:val="00273CD2"/>
    <w:rsid w:val="002745FE"/>
    <w:rsid w:val="0027537B"/>
    <w:rsid w:val="0027604C"/>
    <w:rsid w:val="00276977"/>
    <w:rsid w:val="00277610"/>
    <w:rsid w:val="00281E97"/>
    <w:rsid w:val="00282B06"/>
    <w:rsid w:val="00282FE6"/>
    <w:rsid w:val="00285D76"/>
    <w:rsid w:val="00285F34"/>
    <w:rsid w:val="002870A5"/>
    <w:rsid w:val="002875C9"/>
    <w:rsid w:val="00293A92"/>
    <w:rsid w:val="00293FBB"/>
    <w:rsid w:val="00294D56"/>
    <w:rsid w:val="0029605F"/>
    <w:rsid w:val="0029662E"/>
    <w:rsid w:val="002A009A"/>
    <w:rsid w:val="002A05C8"/>
    <w:rsid w:val="002A0FB5"/>
    <w:rsid w:val="002A1772"/>
    <w:rsid w:val="002A2010"/>
    <w:rsid w:val="002A3776"/>
    <w:rsid w:val="002A3B1C"/>
    <w:rsid w:val="002A657C"/>
    <w:rsid w:val="002B185E"/>
    <w:rsid w:val="002B30FB"/>
    <w:rsid w:val="002B3188"/>
    <w:rsid w:val="002B3BB2"/>
    <w:rsid w:val="002C09AA"/>
    <w:rsid w:val="002C2631"/>
    <w:rsid w:val="002C3760"/>
    <w:rsid w:val="002C5E39"/>
    <w:rsid w:val="002C6BE7"/>
    <w:rsid w:val="002C73E0"/>
    <w:rsid w:val="002D1802"/>
    <w:rsid w:val="002D237F"/>
    <w:rsid w:val="002D2ADA"/>
    <w:rsid w:val="002D303D"/>
    <w:rsid w:val="002D35AA"/>
    <w:rsid w:val="002D6174"/>
    <w:rsid w:val="002D677A"/>
    <w:rsid w:val="002E144D"/>
    <w:rsid w:val="002E2032"/>
    <w:rsid w:val="002E3B66"/>
    <w:rsid w:val="002E5BF0"/>
    <w:rsid w:val="002E6E7D"/>
    <w:rsid w:val="002E718C"/>
    <w:rsid w:val="002F08CB"/>
    <w:rsid w:val="002F0A36"/>
    <w:rsid w:val="002F2F70"/>
    <w:rsid w:val="002F3983"/>
    <w:rsid w:val="002F4981"/>
    <w:rsid w:val="002F5B72"/>
    <w:rsid w:val="002F6435"/>
    <w:rsid w:val="002F687B"/>
    <w:rsid w:val="00303333"/>
    <w:rsid w:val="003061FD"/>
    <w:rsid w:val="00312138"/>
    <w:rsid w:val="00313634"/>
    <w:rsid w:val="003165C9"/>
    <w:rsid w:val="0032127D"/>
    <w:rsid w:val="0032180E"/>
    <w:rsid w:val="00322CEE"/>
    <w:rsid w:val="00323009"/>
    <w:rsid w:val="00323076"/>
    <w:rsid w:val="003234B0"/>
    <w:rsid w:val="00325178"/>
    <w:rsid w:val="0032614F"/>
    <w:rsid w:val="0032762C"/>
    <w:rsid w:val="003403A4"/>
    <w:rsid w:val="0034052A"/>
    <w:rsid w:val="0034135C"/>
    <w:rsid w:val="00342057"/>
    <w:rsid w:val="00342B2F"/>
    <w:rsid w:val="00345583"/>
    <w:rsid w:val="00346673"/>
    <w:rsid w:val="00347F68"/>
    <w:rsid w:val="00351C54"/>
    <w:rsid w:val="00352014"/>
    <w:rsid w:val="0035243E"/>
    <w:rsid w:val="00354E76"/>
    <w:rsid w:val="003558FB"/>
    <w:rsid w:val="00355ECE"/>
    <w:rsid w:val="0035620A"/>
    <w:rsid w:val="003572C4"/>
    <w:rsid w:val="00357ABC"/>
    <w:rsid w:val="00360493"/>
    <w:rsid w:val="00364BAA"/>
    <w:rsid w:val="00365256"/>
    <w:rsid w:val="00365412"/>
    <w:rsid w:val="00370C83"/>
    <w:rsid w:val="0037107E"/>
    <w:rsid w:val="0037231C"/>
    <w:rsid w:val="00376E03"/>
    <w:rsid w:val="0038507E"/>
    <w:rsid w:val="0039355B"/>
    <w:rsid w:val="003A14D6"/>
    <w:rsid w:val="003A1641"/>
    <w:rsid w:val="003A2938"/>
    <w:rsid w:val="003A294C"/>
    <w:rsid w:val="003A2D61"/>
    <w:rsid w:val="003A35D4"/>
    <w:rsid w:val="003A3CF8"/>
    <w:rsid w:val="003A5DB1"/>
    <w:rsid w:val="003B0376"/>
    <w:rsid w:val="003B11D4"/>
    <w:rsid w:val="003B27C5"/>
    <w:rsid w:val="003B47B9"/>
    <w:rsid w:val="003B4CC2"/>
    <w:rsid w:val="003B6AAE"/>
    <w:rsid w:val="003C2B0E"/>
    <w:rsid w:val="003C3E52"/>
    <w:rsid w:val="003C502C"/>
    <w:rsid w:val="003C66DD"/>
    <w:rsid w:val="003C7404"/>
    <w:rsid w:val="003C7B7D"/>
    <w:rsid w:val="003D0998"/>
    <w:rsid w:val="003D12A0"/>
    <w:rsid w:val="003D2CB4"/>
    <w:rsid w:val="003D7C7A"/>
    <w:rsid w:val="003D7F44"/>
    <w:rsid w:val="003E043A"/>
    <w:rsid w:val="003E13BE"/>
    <w:rsid w:val="003E209C"/>
    <w:rsid w:val="003E42CE"/>
    <w:rsid w:val="003E4F6E"/>
    <w:rsid w:val="003E6DDD"/>
    <w:rsid w:val="003F06F1"/>
    <w:rsid w:val="003F6C1B"/>
    <w:rsid w:val="003F73C1"/>
    <w:rsid w:val="00402338"/>
    <w:rsid w:val="0040593F"/>
    <w:rsid w:val="00406E0B"/>
    <w:rsid w:val="00407549"/>
    <w:rsid w:val="0041038E"/>
    <w:rsid w:val="004104F6"/>
    <w:rsid w:val="00411A32"/>
    <w:rsid w:val="00411A85"/>
    <w:rsid w:val="00412CC0"/>
    <w:rsid w:val="00412FE4"/>
    <w:rsid w:val="00413BF2"/>
    <w:rsid w:val="00414D48"/>
    <w:rsid w:val="004177AE"/>
    <w:rsid w:val="004217D0"/>
    <w:rsid w:val="004220AC"/>
    <w:rsid w:val="00422C33"/>
    <w:rsid w:val="00424258"/>
    <w:rsid w:val="00426783"/>
    <w:rsid w:val="00432BCF"/>
    <w:rsid w:val="00434213"/>
    <w:rsid w:val="004347D8"/>
    <w:rsid w:val="0043538A"/>
    <w:rsid w:val="004374FE"/>
    <w:rsid w:val="0043765B"/>
    <w:rsid w:val="0044445D"/>
    <w:rsid w:val="00444D10"/>
    <w:rsid w:val="00444D79"/>
    <w:rsid w:val="00451066"/>
    <w:rsid w:val="00453D99"/>
    <w:rsid w:val="0045519D"/>
    <w:rsid w:val="00456B44"/>
    <w:rsid w:val="00456EC6"/>
    <w:rsid w:val="00462A36"/>
    <w:rsid w:val="00463933"/>
    <w:rsid w:val="00463C20"/>
    <w:rsid w:val="00464C75"/>
    <w:rsid w:val="004666DF"/>
    <w:rsid w:val="004675DB"/>
    <w:rsid w:val="004678ED"/>
    <w:rsid w:val="00471B5D"/>
    <w:rsid w:val="00477654"/>
    <w:rsid w:val="004778FD"/>
    <w:rsid w:val="00477D02"/>
    <w:rsid w:val="00482BD1"/>
    <w:rsid w:val="00482E8C"/>
    <w:rsid w:val="004843E4"/>
    <w:rsid w:val="00484E0F"/>
    <w:rsid w:val="004859C2"/>
    <w:rsid w:val="00485B57"/>
    <w:rsid w:val="00487122"/>
    <w:rsid w:val="004921A6"/>
    <w:rsid w:val="00492768"/>
    <w:rsid w:val="004960FB"/>
    <w:rsid w:val="004A04F0"/>
    <w:rsid w:val="004A0949"/>
    <w:rsid w:val="004A2D83"/>
    <w:rsid w:val="004A49DD"/>
    <w:rsid w:val="004B2886"/>
    <w:rsid w:val="004B2B6E"/>
    <w:rsid w:val="004B34E3"/>
    <w:rsid w:val="004B4A36"/>
    <w:rsid w:val="004C0F31"/>
    <w:rsid w:val="004C19C3"/>
    <w:rsid w:val="004D008A"/>
    <w:rsid w:val="004D12D5"/>
    <w:rsid w:val="004D3049"/>
    <w:rsid w:val="004D386C"/>
    <w:rsid w:val="004D47B5"/>
    <w:rsid w:val="004E329E"/>
    <w:rsid w:val="004E41DC"/>
    <w:rsid w:val="004E608A"/>
    <w:rsid w:val="004E7563"/>
    <w:rsid w:val="004E79ED"/>
    <w:rsid w:val="004F0860"/>
    <w:rsid w:val="004F0EB4"/>
    <w:rsid w:val="004F2738"/>
    <w:rsid w:val="004F2960"/>
    <w:rsid w:val="004F43DC"/>
    <w:rsid w:val="004F522E"/>
    <w:rsid w:val="004F69BD"/>
    <w:rsid w:val="00505F80"/>
    <w:rsid w:val="00506215"/>
    <w:rsid w:val="005119EA"/>
    <w:rsid w:val="005122C3"/>
    <w:rsid w:val="00513B68"/>
    <w:rsid w:val="00520C41"/>
    <w:rsid w:val="0052172C"/>
    <w:rsid w:val="00523BA0"/>
    <w:rsid w:val="005267B9"/>
    <w:rsid w:val="00526973"/>
    <w:rsid w:val="0053265C"/>
    <w:rsid w:val="00533837"/>
    <w:rsid w:val="00534304"/>
    <w:rsid w:val="005347AF"/>
    <w:rsid w:val="00535218"/>
    <w:rsid w:val="00536FB6"/>
    <w:rsid w:val="00543018"/>
    <w:rsid w:val="00552B46"/>
    <w:rsid w:val="00552E67"/>
    <w:rsid w:val="005565FE"/>
    <w:rsid w:val="00557660"/>
    <w:rsid w:val="005609C7"/>
    <w:rsid w:val="005611B5"/>
    <w:rsid w:val="005633EB"/>
    <w:rsid w:val="00563C9E"/>
    <w:rsid w:val="00566F9B"/>
    <w:rsid w:val="00572A24"/>
    <w:rsid w:val="00572F0B"/>
    <w:rsid w:val="005749D6"/>
    <w:rsid w:val="00576E6F"/>
    <w:rsid w:val="0058080F"/>
    <w:rsid w:val="005854F3"/>
    <w:rsid w:val="00586253"/>
    <w:rsid w:val="0058742A"/>
    <w:rsid w:val="005923C7"/>
    <w:rsid w:val="00592CDB"/>
    <w:rsid w:val="00596E95"/>
    <w:rsid w:val="00597675"/>
    <w:rsid w:val="005A4BD6"/>
    <w:rsid w:val="005A6509"/>
    <w:rsid w:val="005A7AFC"/>
    <w:rsid w:val="005B1FFC"/>
    <w:rsid w:val="005B2468"/>
    <w:rsid w:val="005B3CBF"/>
    <w:rsid w:val="005B4ED7"/>
    <w:rsid w:val="005B59EF"/>
    <w:rsid w:val="005B6F0B"/>
    <w:rsid w:val="005B7D41"/>
    <w:rsid w:val="005C3A04"/>
    <w:rsid w:val="005C3F75"/>
    <w:rsid w:val="005C47D0"/>
    <w:rsid w:val="005C7909"/>
    <w:rsid w:val="005D0681"/>
    <w:rsid w:val="005D0B76"/>
    <w:rsid w:val="005D2CFD"/>
    <w:rsid w:val="005D3F4F"/>
    <w:rsid w:val="005D53D6"/>
    <w:rsid w:val="005E0D2A"/>
    <w:rsid w:val="005E13BF"/>
    <w:rsid w:val="005E176A"/>
    <w:rsid w:val="005E1ABB"/>
    <w:rsid w:val="005E30B5"/>
    <w:rsid w:val="005E3975"/>
    <w:rsid w:val="005E452E"/>
    <w:rsid w:val="005E67E4"/>
    <w:rsid w:val="005E7C10"/>
    <w:rsid w:val="005F17BD"/>
    <w:rsid w:val="005F1857"/>
    <w:rsid w:val="005F2A58"/>
    <w:rsid w:val="005F3357"/>
    <w:rsid w:val="005F595E"/>
    <w:rsid w:val="005F6642"/>
    <w:rsid w:val="005F6CAE"/>
    <w:rsid w:val="00600404"/>
    <w:rsid w:val="00601A93"/>
    <w:rsid w:val="006112EC"/>
    <w:rsid w:val="00614756"/>
    <w:rsid w:val="0061617D"/>
    <w:rsid w:val="006201CC"/>
    <w:rsid w:val="00622982"/>
    <w:rsid w:val="006234F7"/>
    <w:rsid w:val="006236E6"/>
    <w:rsid w:val="00625287"/>
    <w:rsid w:val="0063186C"/>
    <w:rsid w:val="00641E30"/>
    <w:rsid w:val="0064254F"/>
    <w:rsid w:val="00646F09"/>
    <w:rsid w:val="00650087"/>
    <w:rsid w:val="00650EE1"/>
    <w:rsid w:val="00650EFB"/>
    <w:rsid w:val="0065197A"/>
    <w:rsid w:val="00652A78"/>
    <w:rsid w:val="006651D3"/>
    <w:rsid w:val="00666716"/>
    <w:rsid w:val="00670AC3"/>
    <w:rsid w:val="00671355"/>
    <w:rsid w:val="006713C3"/>
    <w:rsid w:val="00672D7B"/>
    <w:rsid w:val="00676391"/>
    <w:rsid w:val="00680D30"/>
    <w:rsid w:val="00681776"/>
    <w:rsid w:val="006820D7"/>
    <w:rsid w:val="00682480"/>
    <w:rsid w:val="006834D5"/>
    <w:rsid w:val="00683F2B"/>
    <w:rsid w:val="00684F63"/>
    <w:rsid w:val="006852D1"/>
    <w:rsid w:val="00685A42"/>
    <w:rsid w:val="006902DA"/>
    <w:rsid w:val="006921C6"/>
    <w:rsid w:val="006A0E1A"/>
    <w:rsid w:val="006A0E20"/>
    <w:rsid w:val="006A2C8C"/>
    <w:rsid w:val="006A3670"/>
    <w:rsid w:val="006A7C3E"/>
    <w:rsid w:val="006B0E71"/>
    <w:rsid w:val="006B18B4"/>
    <w:rsid w:val="006B1CF0"/>
    <w:rsid w:val="006B5A50"/>
    <w:rsid w:val="006B7226"/>
    <w:rsid w:val="006B7AAD"/>
    <w:rsid w:val="006C1F12"/>
    <w:rsid w:val="006C2C14"/>
    <w:rsid w:val="006C4A5A"/>
    <w:rsid w:val="006C55CC"/>
    <w:rsid w:val="006C6E1F"/>
    <w:rsid w:val="006D2085"/>
    <w:rsid w:val="006D26C2"/>
    <w:rsid w:val="006D4E87"/>
    <w:rsid w:val="006D5C86"/>
    <w:rsid w:val="006D5DA5"/>
    <w:rsid w:val="006D67EA"/>
    <w:rsid w:val="006D6D8E"/>
    <w:rsid w:val="006E070A"/>
    <w:rsid w:val="006E0797"/>
    <w:rsid w:val="006E34AB"/>
    <w:rsid w:val="006E3629"/>
    <w:rsid w:val="006E582A"/>
    <w:rsid w:val="006E6236"/>
    <w:rsid w:val="006E6BB5"/>
    <w:rsid w:val="006F29E7"/>
    <w:rsid w:val="006F2CE2"/>
    <w:rsid w:val="006F420F"/>
    <w:rsid w:val="006F6871"/>
    <w:rsid w:val="006F732F"/>
    <w:rsid w:val="0070315A"/>
    <w:rsid w:val="00704ADC"/>
    <w:rsid w:val="007064AA"/>
    <w:rsid w:val="00710F3A"/>
    <w:rsid w:val="00714734"/>
    <w:rsid w:val="00715AF6"/>
    <w:rsid w:val="0071608F"/>
    <w:rsid w:val="007176E2"/>
    <w:rsid w:val="00717E27"/>
    <w:rsid w:val="007210D1"/>
    <w:rsid w:val="00721BFC"/>
    <w:rsid w:val="00722386"/>
    <w:rsid w:val="0072322A"/>
    <w:rsid w:val="0072368A"/>
    <w:rsid w:val="00725789"/>
    <w:rsid w:val="00730374"/>
    <w:rsid w:val="007324ED"/>
    <w:rsid w:val="00733026"/>
    <w:rsid w:val="00735581"/>
    <w:rsid w:val="007415A4"/>
    <w:rsid w:val="00742F4D"/>
    <w:rsid w:val="00745A5E"/>
    <w:rsid w:val="007504D7"/>
    <w:rsid w:val="007507D5"/>
    <w:rsid w:val="00751107"/>
    <w:rsid w:val="007565CF"/>
    <w:rsid w:val="00760D34"/>
    <w:rsid w:val="00761EF0"/>
    <w:rsid w:val="00762400"/>
    <w:rsid w:val="00762EDB"/>
    <w:rsid w:val="0076660A"/>
    <w:rsid w:val="00770833"/>
    <w:rsid w:val="00771006"/>
    <w:rsid w:val="007716DA"/>
    <w:rsid w:val="00774853"/>
    <w:rsid w:val="007748CA"/>
    <w:rsid w:val="00775713"/>
    <w:rsid w:val="007831E6"/>
    <w:rsid w:val="007843AD"/>
    <w:rsid w:val="007868E6"/>
    <w:rsid w:val="007935DD"/>
    <w:rsid w:val="00797DD8"/>
    <w:rsid w:val="007A3436"/>
    <w:rsid w:val="007A34D7"/>
    <w:rsid w:val="007A64E8"/>
    <w:rsid w:val="007B070E"/>
    <w:rsid w:val="007B0D87"/>
    <w:rsid w:val="007B2C9C"/>
    <w:rsid w:val="007B2D11"/>
    <w:rsid w:val="007B2E71"/>
    <w:rsid w:val="007B35CA"/>
    <w:rsid w:val="007B4B8D"/>
    <w:rsid w:val="007B4DB3"/>
    <w:rsid w:val="007B4F97"/>
    <w:rsid w:val="007C1496"/>
    <w:rsid w:val="007C3A01"/>
    <w:rsid w:val="007C5137"/>
    <w:rsid w:val="007C5BC8"/>
    <w:rsid w:val="007C6143"/>
    <w:rsid w:val="007C65BF"/>
    <w:rsid w:val="007C6C82"/>
    <w:rsid w:val="007C7793"/>
    <w:rsid w:val="007D0616"/>
    <w:rsid w:val="007D180E"/>
    <w:rsid w:val="007D297B"/>
    <w:rsid w:val="007D361E"/>
    <w:rsid w:val="007D51E2"/>
    <w:rsid w:val="007D5C06"/>
    <w:rsid w:val="007D6C4D"/>
    <w:rsid w:val="007D7B93"/>
    <w:rsid w:val="007E0AAF"/>
    <w:rsid w:val="007E190B"/>
    <w:rsid w:val="007E1A3E"/>
    <w:rsid w:val="007E2930"/>
    <w:rsid w:val="007E3509"/>
    <w:rsid w:val="007E496B"/>
    <w:rsid w:val="007E5280"/>
    <w:rsid w:val="007E6089"/>
    <w:rsid w:val="007E65ED"/>
    <w:rsid w:val="007F14E3"/>
    <w:rsid w:val="007F1A18"/>
    <w:rsid w:val="007F3468"/>
    <w:rsid w:val="007F454B"/>
    <w:rsid w:val="007F45D3"/>
    <w:rsid w:val="007F631D"/>
    <w:rsid w:val="007F724D"/>
    <w:rsid w:val="008000DC"/>
    <w:rsid w:val="0080197A"/>
    <w:rsid w:val="008058E7"/>
    <w:rsid w:val="008075B7"/>
    <w:rsid w:val="008076AB"/>
    <w:rsid w:val="0081211A"/>
    <w:rsid w:val="008134C3"/>
    <w:rsid w:val="008135B0"/>
    <w:rsid w:val="008138B0"/>
    <w:rsid w:val="00813E8D"/>
    <w:rsid w:val="00815755"/>
    <w:rsid w:val="00816BCE"/>
    <w:rsid w:val="00816C77"/>
    <w:rsid w:val="00817364"/>
    <w:rsid w:val="00822240"/>
    <w:rsid w:val="008258FF"/>
    <w:rsid w:val="00827529"/>
    <w:rsid w:val="00830BEF"/>
    <w:rsid w:val="00831CD9"/>
    <w:rsid w:val="00831D1E"/>
    <w:rsid w:val="00832148"/>
    <w:rsid w:val="008339ED"/>
    <w:rsid w:val="00833AE1"/>
    <w:rsid w:val="00835216"/>
    <w:rsid w:val="0083567B"/>
    <w:rsid w:val="0083664E"/>
    <w:rsid w:val="008370A4"/>
    <w:rsid w:val="008420EE"/>
    <w:rsid w:val="008455B1"/>
    <w:rsid w:val="008468BB"/>
    <w:rsid w:val="00850656"/>
    <w:rsid w:val="00852EAD"/>
    <w:rsid w:val="00854C27"/>
    <w:rsid w:val="00860282"/>
    <w:rsid w:val="00862AC2"/>
    <w:rsid w:val="00862CE5"/>
    <w:rsid w:val="00863422"/>
    <w:rsid w:val="00864E72"/>
    <w:rsid w:val="00865CA2"/>
    <w:rsid w:val="00866261"/>
    <w:rsid w:val="008679FE"/>
    <w:rsid w:val="0087287C"/>
    <w:rsid w:val="00873972"/>
    <w:rsid w:val="00874023"/>
    <w:rsid w:val="00875068"/>
    <w:rsid w:val="00876D2F"/>
    <w:rsid w:val="0088316C"/>
    <w:rsid w:val="0088450D"/>
    <w:rsid w:val="008873B5"/>
    <w:rsid w:val="0088798F"/>
    <w:rsid w:val="008879C0"/>
    <w:rsid w:val="008911A7"/>
    <w:rsid w:val="00891DE3"/>
    <w:rsid w:val="0089318B"/>
    <w:rsid w:val="00893733"/>
    <w:rsid w:val="00893B3E"/>
    <w:rsid w:val="00894EE2"/>
    <w:rsid w:val="008A01D9"/>
    <w:rsid w:val="008A0344"/>
    <w:rsid w:val="008A439B"/>
    <w:rsid w:val="008A6018"/>
    <w:rsid w:val="008A65C8"/>
    <w:rsid w:val="008A718D"/>
    <w:rsid w:val="008B049B"/>
    <w:rsid w:val="008B11C4"/>
    <w:rsid w:val="008B26CD"/>
    <w:rsid w:val="008B421C"/>
    <w:rsid w:val="008B4323"/>
    <w:rsid w:val="008B585B"/>
    <w:rsid w:val="008B5BD6"/>
    <w:rsid w:val="008B7321"/>
    <w:rsid w:val="008B7B93"/>
    <w:rsid w:val="008C25B9"/>
    <w:rsid w:val="008C2D7D"/>
    <w:rsid w:val="008C7616"/>
    <w:rsid w:val="008D107E"/>
    <w:rsid w:val="008D1A0D"/>
    <w:rsid w:val="008D2CC7"/>
    <w:rsid w:val="008D36F3"/>
    <w:rsid w:val="008D3CB5"/>
    <w:rsid w:val="008D5F64"/>
    <w:rsid w:val="008D6AD1"/>
    <w:rsid w:val="008D75C7"/>
    <w:rsid w:val="008E136A"/>
    <w:rsid w:val="008E24EF"/>
    <w:rsid w:val="008E441B"/>
    <w:rsid w:val="008E6876"/>
    <w:rsid w:val="008E691F"/>
    <w:rsid w:val="008E6C4E"/>
    <w:rsid w:val="008F40A9"/>
    <w:rsid w:val="008F4EF3"/>
    <w:rsid w:val="008F50AB"/>
    <w:rsid w:val="008F5713"/>
    <w:rsid w:val="00901B03"/>
    <w:rsid w:val="00902DC8"/>
    <w:rsid w:val="00903F7A"/>
    <w:rsid w:val="00904487"/>
    <w:rsid w:val="00906B14"/>
    <w:rsid w:val="009077E7"/>
    <w:rsid w:val="009120C3"/>
    <w:rsid w:val="00912E94"/>
    <w:rsid w:val="00916F39"/>
    <w:rsid w:val="00917A48"/>
    <w:rsid w:val="00920678"/>
    <w:rsid w:val="009210B4"/>
    <w:rsid w:val="0092211B"/>
    <w:rsid w:val="009248B6"/>
    <w:rsid w:val="00927192"/>
    <w:rsid w:val="009278DA"/>
    <w:rsid w:val="0093714F"/>
    <w:rsid w:val="00937C8D"/>
    <w:rsid w:val="00941E4D"/>
    <w:rsid w:val="00942949"/>
    <w:rsid w:val="009448C9"/>
    <w:rsid w:val="00945C2E"/>
    <w:rsid w:val="00946DEC"/>
    <w:rsid w:val="0095077C"/>
    <w:rsid w:val="00954383"/>
    <w:rsid w:val="00956734"/>
    <w:rsid w:val="00956A5C"/>
    <w:rsid w:val="0095784F"/>
    <w:rsid w:val="00957F5D"/>
    <w:rsid w:val="00960F3A"/>
    <w:rsid w:val="00961B16"/>
    <w:rsid w:val="00963324"/>
    <w:rsid w:val="00964CEC"/>
    <w:rsid w:val="00966685"/>
    <w:rsid w:val="00967204"/>
    <w:rsid w:val="009677A9"/>
    <w:rsid w:val="0097192E"/>
    <w:rsid w:val="0097501E"/>
    <w:rsid w:val="00982416"/>
    <w:rsid w:val="0098742E"/>
    <w:rsid w:val="009878A8"/>
    <w:rsid w:val="00993010"/>
    <w:rsid w:val="00993E98"/>
    <w:rsid w:val="00995614"/>
    <w:rsid w:val="00995B05"/>
    <w:rsid w:val="009974F8"/>
    <w:rsid w:val="009A288D"/>
    <w:rsid w:val="009A2CF5"/>
    <w:rsid w:val="009A42B3"/>
    <w:rsid w:val="009A5E97"/>
    <w:rsid w:val="009A66D4"/>
    <w:rsid w:val="009A6E78"/>
    <w:rsid w:val="009A7C9E"/>
    <w:rsid w:val="009B0729"/>
    <w:rsid w:val="009B545A"/>
    <w:rsid w:val="009C1F89"/>
    <w:rsid w:val="009C5542"/>
    <w:rsid w:val="009C75E9"/>
    <w:rsid w:val="009D0104"/>
    <w:rsid w:val="009D1895"/>
    <w:rsid w:val="009D4B9F"/>
    <w:rsid w:val="009D708B"/>
    <w:rsid w:val="009D7BB6"/>
    <w:rsid w:val="009E14AB"/>
    <w:rsid w:val="009E171C"/>
    <w:rsid w:val="009E424A"/>
    <w:rsid w:val="009F2CB0"/>
    <w:rsid w:val="009F2FF8"/>
    <w:rsid w:val="009F3121"/>
    <w:rsid w:val="00A000BF"/>
    <w:rsid w:val="00A001E2"/>
    <w:rsid w:val="00A00B82"/>
    <w:rsid w:val="00A10D88"/>
    <w:rsid w:val="00A11746"/>
    <w:rsid w:val="00A12718"/>
    <w:rsid w:val="00A13AFB"/>
    <w:rsid w:val="00A1712B"/>
    <w:rsid w:val="00A1736D"/>
    <w:rsid w:val="00A23BF7"/>
    <w:rsid w:val="00A24D8A"/>
    <w:rsid w:val="00A254A6"/>
    <w:rsid w:val="00A25B4C"/>
    <w:rsid w:val="00A2708E"/>
    <w:rsid w:val="00A306B3"/>
    <w:rsid w:val="00A31175"/>
    <w:rsid w:val="00A31AD0"/>
    <w:rsid w:val="00A32728"/>
    <w:rsid w:val="00A34212"/>
    <w:rsid w:val="00A35854"/>
    <w:rsid w:val="00A37416"/>
    <w:rsid w:val="00A411D6"/>
    <w:rsid w:val="00A4139B"/>
    <w:rsid w:val="00A43B56"/>
    <w:rsid w:val="00A43E38"/>
    <w:rsid w:val="00A4437E"/>
    <w:rsid w:val="00A450AD"/>
    <w:rsid w:val="00A50957"/>
    <w:rsid w:val="00A512BA"/>
    <w:rsid w:val="00A51A81"/>
    <w:rsid w:val="00A52267"/>
    <w:rsid w:val="00A55721"/>
    <w:rsid w:val="00A61CFC"/>
    <w:rsid w:val="00A62190"/>
    <w:rsid w:val="00A625EA"/>
    <w:rsid w:val="00A636FC"/>
    <w:rsid w:val="00A64680"/>
    <w:rsid w:val="00A6609A"/>
    <w:rsid w:val="00A677AC"/>
    <w:rsid w:val="00A67F58"/>
    <w:rsid w:val="00A72CCF"/>
    <w:rsid w:val="00A737A1"/>
    <w:rsid w:val="00A75114"/>
    <w:rsid w:val="00A7597E"/>
    <w:rsid w:val="00A76B03"/>
    <w:rsid w:val="00A77C7C"/>
    <w:rsid w:val="00A805B0"/>
    <w:rsid w:val="00A80D22"/>
    <w:rsid w:val="00A85D56"/>
    <w:rsid w:val="00A90600"/>
    <w:rsid w:val="00A9207B"/>
    <w:rsid w:val="00A92581"/>
    <w:rsid w:val="00A92FA4"/>
    <w:rsid w:val="00A95004"/>
    <w:rsid w:val="00A95327"/>
    <w:rsid w:val="00AA1452"/>
    <w:rsid w:val="00AA2F2D"/>
    <w:rsid w:val="00AA3483"/>
    <w:rsid w:val="00AA6A7C"/>
    <w:rsid w:val="00AB2C59"/>
    <w:rsid w:val="00AB4888"/>
    <w:rsid w:val="00AB48DA"/>
    <w:rsid w:val="00AB63FD"/>
    <w:rsid w:val="00AB6FF0"/>
    <w:rsid w:val="00AB7EA9"/>
    <w:rsid w:val="00AC21DD"/>
    <w:rsid w:val="00AC224E"/>
    <w:rsid w:val="00AC4103"/>
    <w:rsid w:val="00AC627E"/>
    <w:rsid w:val="00AD0A24"/>
    <w:rsid w:val="00AD0E28"/>
    <w:rsid w:val="00AD1025"/>
    <w:rsid w:val="00AD3425"/>
    <w:rsid w:val="00AD35D5"/>
    <w:rsid w:val="00AD4438"/>
    <w:rsid w:val="00AD52C4"/>
    <w:rsid w:val="00AD5AD1"/>
    <w:rsid w:val="00AD6726"/>
    <w:rsid w:val="00AD6C0A"/>
    <w:rsid w:val="00AD6D47"/>
    <w:rsid w:val="00AD79B1"/>
    <w:rsid w:val="00AE2212"/>
    <w:rsid w:val="00AE2CAB"/>
    <w:rsid w:val="00AE2F4B"/>
    <w:rsid w:val="00AE741F"/>
    <w:rsid w:val="00AF0D28"/>
    <w:rsid w:val="00AF4988"/>
    <w:rsid w:val="00AF7929"/>
    <w:rsid w:val="00B00F86"/>
    <w:rsid w:val="00B01E6B"/>
    <w:rsid w:val="00B02202"/>
    <w:rsid w:val="00B02FBD"/>
    <w:rsid w:val="00B03A29"/>
    <w:rsid w:val="00B11B88"/>
    <w:rsid w:val="00B13DB3"/>
    <w:rsid w:val="00B21A44"/>
    <w:rsid w:val="00B23A57"/>
    <w:rsid w:val="00B2780F"/>
    <w:rsid w:val="00B308C1"/>
    <w:rsid w:val="00B30DF6"/>
    <w:rsid w:val="00B315F4"/>
    <w:rsid w:val="00B31821"/>
    <w:rsid w:val="00B34716"/>
    <w:rsid w:val="00B349FC"/>
    <w:rsid w:val="00B35E4C"/>
    <w:rsid w:val="00B36771"/>
    <w:rsid w:val="00B37155"/>
    <w:rsid w:val="00B40915"/>
    <w:rsid w:val="00B411FD"/>
    <w:rsid w:val="00B431CB"/>
    <w:rsid w:val="00B440D4"/>
    <w:rsid w:val="00B446C3"/>
    <w:rsid w:val="00B44ACC"/>
    <w:rsid w:val="00B4587E"/>
    <w:rsid w:val="00B46A3B"/>
    <w:rsid w:val="00B51186"/>
    <w:rsid w:val="00B52D93"/>
    <w:rsid w:val="00B55FC9"/>
    <w:rsid w:val="00B57554"/>
    <w:rsid w:val="00B57572"/>
    <w:rsid w:val="00B62BA6"/>
    <w:rsid w:val="00B64916"/>
    <w:rsid w:val="00B65D82"/>
    <w:rsid w:val="00B7210A"/>
    <w:rsid w:val="00B7341C"/>
    <w:rsid w:val="00B73A2F"/>
    <w:rsid w:val="00B74178"/>
    <w:rsid w:val="00B74E5E"/>
    <w:rsid w:val="00B80002"/>
    <w:rsid w:val="00B855EE"/>
    <w:rsid w:val="00B92837"/>
    <w:rsid w:val="00B95544"/>
    <w:rsid w:val="00B959E6"/>
    <w:rsid w:val="00B9634B"/>
    <w:rsid w:val="00BA0BA1"/>
    <w:rsid w:val="00BA1B47"/>
    <w:rsid w:val="00BA3EEB"/>
    <w:rsid w:val="00BA5A66"/>
    <w:rsid w:val="00BA70F3"/>
    <w:rsid w:val="00BA7CB8"/>
    <w:rsid w:val="00BB1864"/>
    <w:rsid w:val="00BB32B6"/>
    <w:rsid w:val="00BB3F21"/>
    <w:rsid w:val="00BB56E3"/>
    <w:rsid w:val="00BB655A"/>
    <w:rsid w:val="00BC2036"/>
    <w:rsid w:val="00BC2156"/>
    <w:rsid w:val="00BC7424"/>
    <w:rsid w:val="00BD1852"/>
    <w:rsid w:val="00BD2B97"/>
    <w:rsid w:val="00BD514A"/>
    <w:rsid w:val="00BD5ECC"/>
    <w:rsid w:val="00BE0CEF"/>
    <w:rsid w:val="00BE113A"/>
    <w:rsid w:val="00BE1374"/>
    <w:rsid w:val="00BE1710"/>
    <w:rsid w:val="00BE4B63"/>
    <w:rsid w:val="00BF3352"/>
    <w:rsid w:val="00BF3BAF"/>
    <w:rsid w:val="00BF65E8"/>
    <w:rsid w:val="00C00B04"/>
    <w:rsid w:val="00C139C4"/>
    <w:rsid w:val="00C16452"/>
    <w:rsid w:val="00C167D2"/>
    <w:rsid w:val="00C21999"/>
    <w:rsid w:val="00C22FCC"/>
    <w:rsid w:val="00C24486"/>
    <w:rsid w:val="00C2668D"/>
    <w:rsid w:val="00C27D73"/>
    <w:rsid w:val="00C3179B"/>
    <w:rsid w:val="00C31C71"/>
    <w:rsid w:val="00C31F4C"/>
    <w:rsid w:val="00C3345A"/>
    <w:rsid w:val="00C339FA"/>
    <w:rsid w:val="00C36A0F"/>
    <w:rsid w:val="00C40420"/>
    <w:rsid w:val="00C40A24"/>
    <w:rsid w:val="00C4151D"/>
    <w:rsid w:val="00C44D5F"/>
    <w:rsid w:val="00C47706"/>
    <w:rsid w:val="00C4775A"/>
    <w:rsid w:val="00C47DA5"/>
    <w:rsid w:val="00C502A6"/>
    <w:rsid w:val="00C510B3"/>
    <w:rsid w:val="00C52DBF"/>
    <w:rsid w:val="00C53254"/>
    <w:rsid w:val="00C60CD7"/>
    <w:rsid w:val="00C61ECD"/>
    <w:rsid w:val="00C623F4"/>
    <w:rsid w:val="00C62A8E"/>
    <w:rsid w:val="00C65D07"/>
    <w:rsid w:val="00C665A0"/>
    <w:rsid w:val="00C70369"/>
    <w:rsid w:val="00C717C3"/>
    <w:rsid w:val="00C719A7"/>
    <w:rsid w:val="00C72380"/>
    <w:rsid w:val="00C73308"/>
    <w:rsid w:val="00C73F7B"/>
    <w:rsid w:val="00C742A1"/>
    <w:rsid w:val="00C74F0F"/>
    <w:rsid w:val="00C77AE4"/>
    <w:rsid w:val="00C8012F"/>
    <w:rsid w:val="00C83A63"/>
    <w:rsid w:val="00C83E9F"/>
    <w:rsid w:val="00C853E9"/>
    <w:rsid w:val="00C91B7F"/>
    <w:rsid w:val="00C96526"/>
    <w:rsid w:val="00CA21F7"/>
    <w:rsid w:val="00CA3D2D"/>
    <w:rsid w:val="00CA435F"/>
    <w:rsid w:val="00CA4D52"/>
    <w:rsid w:val="00CB1AF3"/>
    <w:rsid w:val="00CB2759"/>
    <w:rsid w:val="00CB35D3"/>
    <w:rsid w:val="00CB3925"/>
    <w:rsid w:val="00CB5F28"/>
    <w:rsid w:val="00CB6520"/>
    <w:rsid w:val="00CB7BB1"/>
    <w:rsid w:val="00CC2F6D"/>
    <w:rsid w:val="00CC4298"/>
    <w:rsid w:val="00CC6A2F"/>
    <w:rsid w:val="00CC716B"/>
    <w:rsid w:val="00CD324D"/>
    <w:rsid w:val="00CD345F"/>
    <w:rsid w:val="00CD6D22"/>
    <w:rsid w:val="00CF03E3"/>
    <w:rsid w:val="00CF0E3B"/>
    <w:rsid w:val="00CF2CAD"/>
    <w:rsid w:val="00CF41F8"/>
    <w:rsid w:val="00CF48A2"/>
    <w:rsid w:val="00CF5A04"/>
    <w:rsid w:val="00CF7381"/>
    <w:rsid w:val="00D030F0"/>
    <w:rsid w:val="00D069DB"/>
    <w:rsid w:val="00D127DC"/>
    <w:rsid w:val="00D13066"/>
    <w:rsid w:val="00D138B1"/>
    <w:rsid w:val="00D20215"/>
    <w:rsid w:val="00D21290"/>
    <w:rsid w:val="00D2431A"/>
    <w:rsid w:val="00D25186"/>
    <w:rsid w:val="00D2635C"/>
    <w:rsid w:val="00D310E1"/>
    <w:rsid w:val="00D326CE"/>
    <w:rsid w:val="00D33865"/>
    <w:rsid w:val="00D33AAC"/>
    <w:rsid w:val="00D35058"/>
    <w:rsid w:val="00D404FF"/>
    <w:rsid w:val="00D407F3"/>
    <w:rsid w:val="00D50DE5"/>
    <w:rsid w:val="00D51470"/>
    <w:rsid w:val="00D52778"/>
    <w:rsid w:val="00D5588D"/>
    <w:rsid w:val="00D56925"/>
    <w:rsid w:val="00D56AB7"/>
    <w:rsid w:val="00D61EA0"/>
    <w:rsid w:val="00D63BB9"/>
    <w:rsid w:val="00D65AEF"/>
    <w:rsid w:val="00D67F52"/>
    <w:rsid w:val="00D70ABF"/>
    <w:rsid w:val="00D72914"/>
    <w:rsid w:val="00D742AC"/>
    <w:rsid w:val="00D75CF8"/>
    <w:rsid w:val="00D777AE"/>
    <w:rsid w:val="00D8065E"/>
    <w:rsid w:val="00D828BE"/>
    <w:rsid w:val="00D84F2F"/>
    <w:rsid w:val="00D85310"/>
    <w:rsid w:val="00D85981"/>
    <w:rsid w:val="00D85EDB"/>
    <w:rsid w:val="00D86449"/>
    <w:rsid w:val="00D870E0"/>
    <w:rsid w:val="00D92B1C"/>
    <w:rsid w:val="00D9570C"/>
    <w:rsid w:val="00D95D35"/>
    <w:rsid w:val="00D960AF"/>
    <w:rsid w:val="00DA16A9"/>
    <w:rsid w:val="00DA26C5"/>
    <w:rsid w:val="00DA395B"/>
    <w:rsid w:val="00DA4AE8"/>
    <w:rsid w:val="00DA6060"/>
    <w:rsid w:val="00DB0698"/>
    <w:rsid w:val="00DB2A70"/>
    <w:rsid w:val="00DB4311"/>
    <w:rsid w:val="00DB4359"/>
    <w:rsid w:val="00DB7A51"/>
    <w:rsid w:val="00DB7BCF"/>
    <w:rsid w:val="00DC04A3"/>
    <w:rsid w:val="00DC0A0A"/>
    <w:rsid w:val="00DC4245"/>
    <w:rsid w:val="00DC67A5"/>
    <w:rsid w:val="00DC7059"/>
    <w:rsid w:val="00DD027B"/>
    <w:rsid w:val="00DD2353"/>
    <w:rsid w:val="00DD2BA4"/>
    <w:rsid w:val="00DD31B7"/>
    <w:rsid w:val="00DE314D"/>
    <w:rsid w:val="00DE57EE"/>
    <w:rsid w:val="00DE6B0D"/>
    <w:rsid w:val="00DE6E2C"/>
    <w:rsid w:val="00DF1E4E"/>
    <w:rsid w:val="00DF2793"/>
    <w:rsid w:val="00DF3C75"/>
    <w:rsid w:val="00DF7BFA"/>
    <w:rsid w:val="00E00014"/>
    <w:rsid w:val="00E05604"/>
    <w:rsid w:val="00E077A9"/>
    <w:rsid w:val="00E13A66"/>
    <w:rsid w:val="00E15F22"/>
    <w:rsid w:val="00E170CC"/>
    <w:rsid w:val="00E174AB"/>
    <w:rsid w:val="00E204B5"/>
    <w:rsid w:val="00E20EB7"/>
    <w:rsid w:val="00E2108D"/>
    <w:rsid w:val="00E25EB6"/>
    <w:rsid w:val="00E26557"/>
    <w:rsid w:val="00E31B13"/>
    <w:rsid w:val="00E31C68"/>
    <w:rsid w:val="00E32714"/>
    <w:rsid w:val="00E3376A"/>
    <w:rsid w:val="00E3642A"/>
    <w:rsid w:val="00E46C65"/>
    <w:rsid w:val="00E46D58"/>
    <w:rsid w:val="00E47162"/>
    <w:rsid w:val="00E50F83"/>
    <w:rsid w:val="00E5240C"/>
    <w:rsid w:val="00E525F1"/>
    <w:rsid w:val="00E52FC6"/>
    <w:rsid w:val="00E5501A"/>
    <w:rsid w:val="00E56407"/>
    <w:rsid w:val="00E62ECB"/>
    <w:rsid w:val="00E63017"/>
    <w:rsid w:val="00E632DD"/>
    <w:rsid w:val="00E6367A"/>
    <w:rsid w:val="00E63822"/>
    <w:rsid w:val="00E64A08"/>
    <w:rsid w:val="00E64E18"/>
    <w:rsid w:val="00E66856"/>
    <w:rsid w:val="00E71015"/>
    <w:rsid w:val="00E7135F"/>
    <w:rsid w:val="00E7281C"/>
    <w:rsid w:val="00E73DA5"/>
    <w:rsid w:val="00E74179"/>
    <w:rsid w:val="00E7776A"/>
    <w:rsid w:val="00E809B1"/>
    <w:rsid w:val="00E80A96"/>
    <w:rsid w:val="00E83EE5"/>
    <w:rsid w:val="00E8545F"/>
    <w:rsid w:val="00E92CBA"/>
    <w:rsid w:val="00E93B89"/>
    <w:rsid w:val="00E962C9"/>
    <w:rsid w:val="00E974D6"/>
    <w:rsid w:val="00EA07E3"/>
    <w:rsid w:val="00EA1BDB"/>
    <w:rsid w:val="00EA49EB"/>
    <w:rsid w:val="00EA5FA5"/>
    <w:rsid w:val="00EA715F"/>
    <w:rsid w:val="00EA7D0A"/>
    <w:rsid w:val="00EA7EE2"/>
    <w:rsid w:val="00EB0CE6"/>
    <w:rsid w:val="00EB244E"/>
    <w:rsid w:val="00EB38BB"/>
    <w:rsid w:val="00EB5D55"/>
    <w:rsid w:val="00EC0387"/>
    <w:rsid w:val="00EC2146"/>
    <w:rsid w:val="00EC306A"/>
    <w:rsid w:val="00EC3542"/>
    <w:rsid w:val="00EC3F11"/>
    <w:rsid w:val="00EC759F"/>
    <w:rsid w:val="00ED0887"/>
    <w:rsid w:val="00ED0B8D"/>
    <w:rsid w:val="00ED3047"/>
    <w:rsid w:val="00ED326B"/>
    <w:rsid w:val="00ED3BF7"/>
    <w:rsid w:val="00ED4389"/>
    <w:rsid w:val="00ED4BE4"/>
    <w:rsid w:val="00EE1597"/>
    <w:rsid w:val="00EE1D67"/>
    <w:rsid w:val="00EE2F31"/>
    <w:rsid w:val="00EE40F8"/>
    <w:rsid w:val="00EE7944"/>
    <w:rsid w:val="00EF1629"/>
    <w:rsid w:val="00EF44CE"/>
    <w:rsid w:val="00EF504E"/>
    <w:rsid w:val="00F00E83"/>
    <w:rsid w:val="00F065CE"/>
    <w:rsid w:val="00F069BF"/>
    <w:rsid w:val="00F1592B"/>
    <w:rsid w:val="00F162E6"/>
    <w:rsid w:val="00F17E14"/>
    <w:rsid w:val="00F205DE"/>
    <w:rsid w:val="00F22C6E"/>
    <w:rsid w:val="00F23474"/>
    <w:rsid w:val="00F258B5"/>
    <w:rsid w:val="00F26D2B"/>
    <w:rsid w:val="00F2779A"/>
    <w:rsid w:val="00F31ECA"/>
    <w:rsid w:val="00F3249C"/>
    <w:rsid w:val="00F3612F"/>
    <w:rsid w:val="00F37729"/>
    <w:rsid w:val="00F41082"/>
    <w:rsid w:val="00F44AB4"/>
    <w:rsid w:val="00F52043"/>
    <w:rsid w:val="00F52422"/>
    <w:rsid w:val="00F54E28"/>
    <w:rsid w:val="00F5513F"/>
    <w:rsid w:val="00F61658"/>
    <w:rsid w:val="00F61BF5"/>
    <w:rsid w:val="00F61C41"/>
    <w:rsid w:val="00F625DB"/>
    <w:rsid w:val="00F6324F"/>
    <w:rsid w:val="00F6545D"/>
    <w:rsid w:val="00F65549"/>
    <w:rsid w:val="00F67CBE"/>
    <w:rsid w:val="00F67E84"/>
    <w:rsid w:val="00F7070F"/>
    <w:rsid w:val="00F7152A"/>
    <w:rsid w:val="00F75323"/>
    <w:rsid w:val="00F7711D"/>
    <w:rsid w:val="00F82E16"/>
    <w:rsid w:val="00F906B2"/>
    <w:rsid w:val="00F912F9"/>
    <w:rsid w:val="00F930D3"/>
    <w:rsid w:val="00F961B5"/>
    <w:rsid w:val="00F966F1"/>
    <w:rsid w:val="00F97DAB"/>
    <w:rsid w:val="00FA035A"/>
    <w:rsid w:val="00FA23F6"/>
    <w:rsid w:val="00FA29D3"/>
    <w:rsid w:val="00FA2C7A"/>
    <w:rsid w:val="00FA39AF"/>
    <w:rsid w:val="00FA4C90"/>
    <w:rsid w:val="00FA6BDE"/>
    <w:rsid w:val="00FB1A88"/>
    <w:rsid w:val="00FB1CC3"/>
    <w:rsid w:val="00FB255E"/>
    <w:rsid w:val="00FB37E5"/>
    <w:rsid w:val="00FB57BD"/>
    <w:rsid w:val="00FB5853"/>
    <w:rsid w:val="00FB603E"/>
    <w:rsid w:val="00FB6D3D"/>
    <w:rsid w:val="00FB7CEE"/>
    <w:rsid w:val="00FC02D1"/>
    <w:rsid w:val="00FC181D"/>
    <w:rsid w:val="00FC27AA"/>
    <w:rsid w:val="00FC3039"/>
    <w:rsid w:val="00FC5722"/>
    <w:rsid w:val="00FC6AC7"/>
    <w:rsid w:val="00FC73B5"/>
    <w:rsid w:val="00FD167C"/>
    <w:rsid w:val="00FD2755"/>
    <w:rsid w:val="00FD2A72"/>
    <w:rsid w:val="00FD3F9D"/>
    <w:rsid w:val="00FD6CC5"/>
    <w:rsid w:val="00FD7F08"/>
    <w:rsid w:val="00FE0F8D"/>
    <w:rsid w:val="00FE106D"/>
    <w:rsid w:val="00FE124F"/>
    <w:rsid w:val="00FE1C52"/>
    <w:rsid w:val="00FE3D35"/>
    <w:rsid w:val="00FE4901"/>
    <w:rsid w:val="00FE50DB"/>
    <w:rsid w:val="00FF0CCC"/>
    <w:rsid w:val="00FF11D1"/>
    <w:rsid w:val="00FF3486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9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AB"/>
    <w:pPr>
      <w:keepNext/>
      <w:tabs>
        <w:tab w:val="left" w:pos="0"/>
      </w:tabs>
      <w:spacing w:after="0" w:line="240" w:lineRule="auto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9F"/>
    <w:pPr>
      <w:keepNext/>
      <w:framePr w:hSpace="180" w:wrap="around" w:vAnchor="text" w:hAnchor="margin" w:x="392" w:y="169"/>
      <w:spacing w:after="0" w:line="240" w:lineRule="auto"/>
      <w:jc w:val="center"/>
      <w:outlineLvl w:val="1"/>
    </w:pPr>
    <w:rPr>
      <w:rFonts w:eastAsia="Times New Roman" w:cs="Arial"/>
      <w:b/>
      <w:bCs/>
      <w:noProof w:val="0"/>
      <w:color w:val="000000"/>
      <w:szCs w:val="24"/>
      <w:lang w:eastAsia="en-CA"/>
    </w:rPr>
  </w:style>
  <w:style w:type="paragraph" w:styleId="Heading3">
    <w:name w:val="heading 3"/>
    <w:basedOn w:val="Normal"/>
    <w:next w:val="Normal"/>
    <w:link w:val="Heading3Char"/>
    <w:unhideWhenUsed/>
    <w:qFormat/>
    <w:rsid w:val="00761EF0"/>
    <w:pPr>
      <w:keepNext/>
      <w:suppressAutoHyphens/>
      <w:spacing w:after="0" w:line="240" w:lineRule="auto"/>
      <w:outlineLvl w:val="2"/>
    </w:pPr>
    <w:rPr>
      <w:rFonts w:eastAsia="Times New Roman" w:cs="Times New Roman"/>
      <w:b/>
      <w:noProof w:val="0"/>
      <w:szCs w:val="20"/>
      <w:lang w:val="en-GB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27"/>
    <w:pPr>
      <w:keepNext/>
      <w:widowControl w:val="0"/>
      <w:autoSpaceDE w:val="0"/>
      <w:autoSpaceDN w:val="0"/>
      <w:adjustRightInd w:val="0"/>
      <w:spacing w:after="0" w:line="240" w:lineRule="auto"/>
      <w:ind w:left="720" w:hanging="11"/>
      <w:outlineLvl w:val="3"/>
    </w:pPr>
    <w:rPr>
      <w:rFonts w:eastAsia="Times New Roman" w:cs="Arial"/>
      <w:b/>
      <w:noProof w:val="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761EF0"/>
    <w:rPr>
      <w:rFonts w:eastAsia="Times New Roman" w:cs="Times New Roman"/>
      <w:b/>
      <w:szCs w:val="20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A43E38"/>
  </w:style>
  <w:style w:type="paragraph" w:styleId="BodyText">
    <w:name w:val="Body Text"/>
    <w:basedOn w:val="Normal"/>
    <w:link w:val="BodyTextChar"/>
    <w:uiPriority w:val="99"/>
    <w:unhideWhenUsed/>
    <w:rsid w:val="003F73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3C1"/>
    <w:rPr>
      <w:noProof/>
    </w:rPr>
  </w:style>
  <w:style w:type="paragraph" w:customStyle="1" w:styleId="CompanyName">
    <w:name w:val="Company_Name"/>
    <w:link w:val="CompanyNameChar"/>
    <w:qFormat/>
    <w:rsid w:val="00FF0CCC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FF0CCC"/>
    <w:rPr>
      <w:rFonts w:asciiTheme="majorHAnsi" w:eastAsiaTheme="majorEastAsia" w:hAnsiTheme="majorHAnsi" w:cstheme="majorBidi"/>
      <w:bCs/>
      <w:color w:val="000000" w:themeColor="text1"/>
      <w:kern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74AB"/>
    <w:rPr>
      <w:b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61617D"/>
    <w:pPr>
      <w:spacing w:after="0" w:line="240" w:lineRule="auto"/>
      <w:ind w:left="63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617D"/>
    <w:rPr>
      <w:noProof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6E1F"/>
    <w:pPr>
      <w:spacing w:after="0" w:line="24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6E1F"/>
    <w:rPr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5F22"/>
    <w:pPr>
      <w:spacing w:after="0" w:line="24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5F22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F719F"/>
    <w:rPr>
      <w:rFonts w:eastAsia="Times New Roman" w:cs="Arial"/>
      <w:b/>
      <w:bCs/>
      <w:color w:val="000000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55027"/>
    <w:rPr>
      <w:rFonts w:eastAsia="Times New Roman" w:cs="Arial"/>
      <w:b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9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AB"/>
    <w:pPr>
      <w:keepNext/>
      <w:tabs>
        <w:tab w:val="left" w:pos="0"/>
      </w:tabs>
      <w:spacing w:after="0" w:line="240" w:lineRule="auto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9F"/>
    <w:pPr>
      <w:keepNext/>
      <w:framePr w:hSpace="180" w:wrap="around" w:vAnchor="text" w:hAnchor="margin" w:x="392" w:y="169"/>
      <w:spacing w:after="0" w:line="240" w:lineRule="auto"/>
      <w:jc w:val="center"/>
      <w:outlineLvl w:val="1"/>
    </w:pPr>
    <w:rPr>
      <w:rFonts w:eastAsia="Times New Roman" w:cs="Arial"/>
      <w:b/>
      <w:bCs/>
      <w:noProof w:val="0"/>
      <w:color w:val="000000"/>
      <w:szCs w:val="24"/>
      <w:lang w:eastAsia="en-CA"/>
    </w:rPr>
  </w:style>
  <w:style w:type="paragraph" w:styleId="Heading3">
    <w:name w:val="heading 3"/>
    <w:basedOn w:val="Normal"/>
    <w:next w:val="Normal"/>
    <w:link w:val="Heading3Char"/>
    <w:unhideWhenUsed/>
    <w:qFormat/>
    <w:rsid w:val="00761EF0"/>
    <w:pPr>
      <w:keepNext/>
      <w:suppressAutoHyphens/>
      <w:spacing w:after="0" w:line="240" w:lineRule="auto"/>
      <w:outlineLvl w:val="2"/>
    </w:pPr>
    <w:rPr>
      <w:rFonts w:eastAsia="Times New Roman" w:cs="Times New Roman"/>
      <w:b/>
      <w:noProof w:val="0"/>
      <w:szCs w:val="20"/>
      <w:lang w:val="en-GB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27"/>
    <w:pPr>
      <w:keepNext/>
      <w:widowControl w:val="0"/>
      <w:autoSpaceDE w:val="0"/>
      <w:autoSpaceDN w:val="0"/>
      <w:adjustRightInd w:val="0"/>
      <w:spacing w:after="0" w:line="240" w:lineRule="auto"/>
      <w:ind w:left="720" w:hanging="11"/>
      <w:outlineLvl w:val="3"/>
    </w:pPr>
    <w:rPr>
      <w:rFonts w:eastAsia="Times New Roman" w:cs="Arial"/>
      <w:b/>
      <w:noProof w:val="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761EF0"/>
    <w:rPr>
      <w:rFonts w:eastAsia="Times New Roman" w:cs="Times New Roman"/>
      <w:b/>
      <w:szCs w:val="20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A43E38"/>
  </w:style>
  <w:style w:type="paragraph" w:styleId="BodyText">
    <w:name w:val="Body Text"/>
    <w:basedOn w:val="Normal"/>
    <w:link w:val="BodyTextChar"/>
    <w:uiPriority w:val="99"/>
    <w:unhideWhenUsed/>
    <w:rsid w:val="003F73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3C1"/>
    <w:rPr>
      <w:noProof/>
    </w:rPr>
  </w:style>
  <w:style w:type="paragraph" w:customStyle="1" w:styleId="CompanyName">
    <w:name w:val="Company_Name"/>
    <w:link w:val="CompanyNameChar"/>
    <w:qFormat/>
    <w:rsid w:val="00FF0CCC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FF0CCC"/>
    <w:rPr>
      <w:rFonts w:asciiTheme="majorHAnsi" w:eastAsiaTheme="majorEastAsia" w:hAnsiTheme="majorHAnsi" w:cstheme="majorBidi"/>
      <w:bCs/>
      <w:color w:val="000000" w:themeColor="text1"/>
      <w:kern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74AB"/>
    <w:rPr>
      <w:b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61617D"/>
    <w:pPr>
      <w:spacing w:after="0" w:line="240" w:lineRule="auto"/>
      <w:ind w:left="63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617D"/>
    <w:rPr>
      <w:noProof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6E1F"/>
    <w:pPr>
      <w:spacing w:after="0" w:line="24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6E1F"/>
    <w:rPr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5F22"/>
    <w:pPr>
      <w:spacing w:after="0" w:line="24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5F22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F719F"/>
    <w:rPr>
      <w:rFonts w:eastAsia="Times New Roman" w:cs="Arial"/>
      <w:b/>
      <w:bCs/>
      <w:color w:val="000000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55027"/>
    <w:rPr>
      <w:rFonts w:eastAsia="Times New Roman" w:cs="Arial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4C9A-B89B-4962-A220-8DDDB3B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Snarr</cp:lastModifiedBy>
  <cp:revision>2</cp:revision>
  <cp:lastPrinted>2015-05-14T20:53:00Z</cp:lastPrinted>
  <dcterms:created xsi:type="dcterms:W3CDTF">2015-05-22T15:50:00Z</dcterms:created>
  <dcterms:modified xsi:type="dcterms:W3CDTF">2015-05-22T15:50:00Z</dcterms:modified>
</cp:coreProperties>
</file>